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81F434F">
            <wp:simplePos x="0" y="0"/>
            <wp:positionH relativeFrom="margin">
              <wp:posOffset>-378460</wp:posOffset>
            </wp:positionH>
            <wp:positionV relativeFrom="margin">
              <wp:posOffset>3810</wp:posOffset>
            </wp:positionV>
            <wp:extent cx="6092825" cy="528955"/>
            <wp:effectExtent l="0" t="0" r="317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266084A" w14:textId="77777777" w:rsidR="003A0D73" w:rsidRPr="00F845DE" w:rsidRDefault="003A0D73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4E130503">
                <wp:extent cx="4680000" cy="533400"/>
                <wp:effectExtent l="0" t="0" r="25400" b="1905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8ACF4" w14:textId="09A5F005" w:rsidR="004016D4" w:rsidRDefault="00396281" w:rsidP="004016D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E9630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" fillcolor="window" strokecolor="windowText" strokeweight="2pt">
                <v:textbox>
                  <w:txbxContent>
                    <w:p w14:paraId="6A68ACF4" w14:textId="09A5F005" w:rsidR="004016D4" w:rsidRDefault="00396281" w:rsidP="004016D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E96304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F58C983" w14:textId="77777777" w:rsidR="003A0D73" w:rsidRPr="00F845DE" w:rsidRDefault="003A0D73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7777777" w:rsidR="00396281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74AC8E8" wp14:editId="49916592">
            <wp:extent cx="3301890" cy="2476418"/>
            <wp:effectExtent l="38100" t="38100" r="32385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90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C377D22" w14:textId="77777777" w:rsidR="003A0D73" w:rsidRPr="00F845DE" w:rsidRDefault="003A0D73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9228AA" w14:textId="77777777" w:rsidR="00090A59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2C6A240F" w14:textId="3A2EB4DC" w:rsidR="009322B5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16D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ÓN DE PANADERÍA</w:t>
                            </w:r>
                          </w:p>
                          <w:p w14:paraId="43FDCF86" w14:textId="2CDD311E" w:rsidR="009322B5" w:rsidRPr="00020333" w:rsidRDefault="009322B5" w:rsidP="00090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599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2D599D" w:rsidRPr="002D599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0</w:t>
                            </w:r>
                            <w:r w:rsidRPr="002D599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89228AA" w14:textId="77777777" w:rsidR="00090A59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2C6A240F" w14:textId="3A2EB4DC" w:rsidR="009322B5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4016D4">
                        <w:rPr>
                          <w:rFonts w:ascii="Arial Black" w:hAnsi="Arial Black"/>
                          <w:sz w:val="36"/>
                          <w:szCs w:val="36"/>
                        </w:rPr>
                        <w:t>SUPERVISIÓN DE PANADERÍA</w:t>
                      </w:r>
                    </w:p>
                    <w:p w14:paraId="43FDCF86" w14:textId="2CDD311E" w:rsidR="009322B5" w:rsidRPr="00020333" w:rsidRDefault="009322B5" w:rsidP="00090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599D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2D599D" w:rsidRPr="002D599D">
                        <w:rPr>
                          <w:rFonts w:ascii="Arial Black" w:hAnsi="Arial Black"/>
                          <w:sz w:val="36"/>
                          <w:szCs w:val="36"/>
                        </w:rPr>
                        <w:t>40</w:t>
                      </w:r>
                      <w:r w:rsidRPr="002D599D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2A9FCCBF" w:rsidR="00D10FE7" w:rsidRPr="00F845DE" w:rsidRDefault="003A0D73" w:rsidP="00C65228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720690DC">
            <wp:simplePos x="0" y="0"/>
            <wp:positionH relativeFrom="margin">
              <wp:posOffset>0</wp:posOffset>
            </wp:positionH>
            <wp:positionV relativeFrom="margin">
              <wp:posOffset>27940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F37BAA" w14:textId="57F7E633" w:rsidR="00EB1902" w:rsidRDefault="00EB1902" w:rsidP="00C65228">
      <w:pPr>
        <w:spacing w:after="0" w:line="240" w:lineRule="auto"/>
        <w:jc w:val="both"/>
        <w:rPr>
          <w:rFonts w:asciiTheme="minorHAnsi" w:hAnsiTheme="minorHAnsi" w:cs="Arial"/>
          <w:color w:val="auto"/>
        </w:rPr>
      </w:pPr>
    </w:p>
    <w:p w14:paraId="00F0297C" w14:textId="77777777" w:rsidR="003A0D73" w:rsidRPr="00090A59" w:rsidRDefault="003A0D73" w:rsidP="00C65228">
      <w:pPr>
        <w:spacing w:after="0" w:line="240" w:lineRule="auto"/>
        <w:jc w:val="both"/>
        <w:rPr>
          <w:rFonts w:asciiTheme="minorHAnsi" w:hAnsiTheme="minorHAnsi" w:cs="Arial"/>
          <w:color w:val="auto"/>
        </w:rPr>
      </w:pPr>
    </w:p>
    <w:p w14:paraId="10DC023A" w14:textId="2D02CCF4" w:rsidR="00EB1902" w:rsidRPr="002D599D" w:rsidRDefault="00BD730D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2D599D">
        <w:rPr>
          <w:rFonts w:ascii="Arial" w:hAnsi="Arial" w:cs="Arial"/>
          <w:b/>
          <w:color w:val="auto"/>
        </w:rPr>
        <w:t>PRESENTACIÓN</w:t>
      </w:r>
    </w:p>
    <w:p w14:paraId="5FDFEFE3" w14:textId="77777777" w:rsidR="00BD730D" w:rsidRPr="00F845DE" w:rsidRDefault="00BD730D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388392B4" w:rsidR="008D6A39" w:rsidRPr="00F845DE" w:rsidRDefault="008D6A39" w:rsidP="00090A5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 xml:space="preserve">Este módulo es el instrumento técnico que describe las capacidades (conjunto de conocimientos, habilidades, destrezas y actitudes) identificadas con el sector </w:t>
      </w:r>
      <w:r w:rsidR="00E44882">
        <w:rPr>
          <w:rFonts w:ascii="Arial" w:hAnsi="Arial" w:cs="Arial"/>
          <w:color w:val="auto"/>
        </w:rPr>
        <w:t xml:space="preserve">manufactura </w:t>
      </w:r>
      <w:r w:rsidRPr="00F845DE">
        <w:rPr>
          <w:rFonts w:ascii="Arial" w:hAnsi="Arial" w:cs="Arial"/>
          <w:color w:val="auto"/>
        </w:rPr>
        <w:t xml:space="preserve">(empleadores y trabajadores) </w:t>
      </w:r>
      <w:r w:rsidR="00E44882">
        <w:rPr>
          <w:rFonts w:ascii="Arial" w:hAnsi="Arial" w:cs="Arial"/>
          <w:color w:val="auto"/>
        </w:rPr>
        <w:t xml:space="preserve">y </w:t>
      </w:r>
      <w:r w:rsidRPr="00F845DE">
        <w:rPr>
          <w:rFonts w:ascii="Arial" w:hAnsi="Arial" w:cs="Arial"/>
          <w:color w:val="auto"/>
        </w:rPr>
        <w:t>que serán desarrolladas a través de programas de capacitación, preparando a los participantes para desemp</w:t>
      </w:r>
      <w:r w:rsidR="003C0AA7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>ñarse en p</w:t>
      </w:r>
      <w:r w:rsidR="00DD25EF">
        <w:rPr>
          <w:rFonts w:ascii="Arial" w:hAnsi="Arial" w:cs="Arial"/>
          <w:color w:val="auto"/>
        </w:rPr>
        <w:t>uestos de trabajo relacionados con</w:t>
      </w:r>
      <w:r w:rsidRPr="00F845DE">
        <w:rPr>
          <w:rFonts w:ascii="Arial" w:hAnsi="Arial" w:cs="Arial"/>
          <w:color w:val="auto"/>
        </w:rPr>
        <w:t xml:space="preserve"> las tareas de </w:t>
      </w:r>
      <w:r w:rsidR="003A4502">
        <w:rPr>
          <w:rFonts w:ascii="Arial" w:hAnsi="Arial" w:cs="Arial"/>
          <w:color w:val="auto"/>
        </w:rPr>
        <w:t>S</w:t>
      </w:r>
      <w:r w:rsidR="008157F4">
        <w:rPr>
          <w:rFonts w:ascii="Arial" w:hAnsi="Arial" w:cs="Arial"/>
          <w:color w:val="auto"/>
        </w:rPr>
        <w:t>upervisión</w:t>
      </w:r>
      <w:r w:rsidR="005B22CD" w:rsidRPr="00F845DE">
        <w:rPr>
          <w:rFonts w:ascii="Arial" w:hAnsi="Arial" w:cs="Arial"/>
          <w:color w:val="auto"/>
        </w:rPr>
        <w:t xml:space="preserve"> de panadería</w:t>
      </w:r>
      <w:r w:rsidRPr="00F845DE">
        <w:rPr>
          <w:rFonts w:ascii="Arial" w:hAnsi="Arial" w:cs="Arial"/>
          <w:color w:val="auto"/>
        </w:rPr>
        <w:t xml:space="preserve">. </w:t>
      </w:r>
    </w:p>
    <w:p w14:paraId="6855604C" w14:textId="77777777" w:rsidR="008D6A39" w:rsidRPr="00F845DE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213CF9C8" w:rsidR="008D6A39" w:rsidRPr="00F845DE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8157F4">
        <w:rPr>
          <w:rFonts w:ascii="Arial" w:eastAsiaTheme="minorEastAsia" w:hAnsi="Arial" w:cs="Arial"/>
          <w:color w:val="auto"/>
          <w:szCs w:val="22"/>
        </w:rPr>
        <w:t>S</w:t>
      </w:r>
      <w:r w:rsidR="008157F4">
        <w:rPr>
          <w:rFonts w:ascii="Arial" w:hAnsi="Arial" w:cs="Arial"/>
          <w:color w:val="auto"/>
        </w:rPr>
        <w:t>upervisión</w:t>
      </w:r>
      <w:r w:rsidR="008157F4" w:rsidRPr="00F845DE">
        <w:rPr>
          <w:rFonts w:ascii="Arial" w:hAnsi="Arial" w:cs="Arial"/>
          <w:color w:val="auto"/>
        </w:rPr>
        <w:t xml:space="preserve"> de panadería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2D599D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0B9C809F" w:rsidR="008D6A39" w:rsidRPr="002D599D" w:rsidRDefault="00BD730D" w:rsidP="00090A59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2D599D">
        <w:rPr>
          <w:rFonts w:ascii="Arial" w:hAnsi="Arial" w:cs="Arial"/>
          <w:sz w:val="22"/>
          <w:szCs w:val="22"/>
        </w:rPr>
        <w:t>Tareas de supervisión.</w:t>
      </w:r>
    </w:p>
    <w:p w14:paraId="71ABBA3E" w14:textId="6C88FAC5" w:rsidR="008D6A39" w:rsidRPr="002D599D" w:rsidRDefault="00BD730D" w:rsidP="00090A59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2D599D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2D599D" w:rsidRDefault="00ED7711" w:rsidP="00090A59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4BD6F976" w:rsidR="008D6A39" w:rsidRPr="00090A59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090A59">
        <w:rPr>
          <w:rFonts w:ascii="Arial" w:hAnsi="Arial" w:cs="Arial"/>
          <w:szCs w:val="22"/>
        </w:rPr>
        <w:t>El módulo</w:t>
      </w:r>
      <w:r w:rsidR="00314459" w:rsidRPr="00090A59">
        <w:rPr>
          <w:rFonts w:ascii="Arial" w:hAnsi="Arial" w:cs="Arial"/>
          <w:szCs w:val="22"/>
        </w:rPr>
        <w:t xml:space="preserve"> </w:t>
      </w:r>
      <w:r w:rsidR="003E2867">
        <w:rPr>
          <w:rFonts w:ascii="Arial" w:hAnsi="Arial" w:cs="Arial"/>
          <w:szCs w:val="22"/>
        </w:rPr>
        <w:t xml:space="preserve">de </w:t>
      </w:r>
      <w:r w:rsidR="008157F4" w:rsidRPr="00090A59">
        <w:rPr>
          <w:rFonts w:ascii="Arial" w:eastAsiaTheme="minorEastAsia" w:hAnsi="Arial" w:cs="Arial"/>
          <w:szCs w:val="22"/>
        </w:rPr>
        <w:t>S</w:t>
      </w:r>
      <w:r w:rsidR="008157F4" w:rsidRPr="00090A59">
        <w:rPr>
          <w:rFonts w:ascii="Arial" w:hAnsi="Arial" w:cs="Arial"/>
          <w:szCs w:val="22"/>
        </w:rPr>
        <w:t>upervisión de panadería</w:t>
      </w:r>
      <w:r w:rsidR="00864555" w:rsidRPr="00090A59">
        <w:rPr>
          <w:rFonts w:ascii="Arial" w:hAnsi="Arial" w:cs="Arial"/>
          <w:szCs w:val="22"/>
        </w:rPr>
        <w:t xml:space="preserve"> </w:t>
      </w:r>
      <w:r w:rsidRPr="00090A59">
        <w:rPr>
          <w:rFonts w:ascii="Arial" w:hAnsi="Arial" w:cs="Arial"/>
          <w:szCs w:val="22"/>
        </w:rPr>
        <w:t xml:space="preserve">tiene una duración  de </w:t>
      </w:r>
      <w:r w:rsidR="002D599D" w:rsidRPr="00090A59">
        <w:rPr>
          <w:rFonts w:ascii="Arial" w:hAnsi="Arial" w:cs="Arial"/>
          <w:szCs w:val="22"/>
        </w:rPr>
        <w:t>40</w:t>
      </w:r>
      <w:r w:rsidR="000C1504" w:rsidRPr="00090A59">
        <w:rPr>
          <w:rFonts w:ascii="Arial" w:hAnsi="Arial" w:cs="Arial"/>
          <w:szCs w:val="22"/>
        </w:rPr>
        <w:t xml:space="preserve"> </w:t>
      </w:r>
      <w:r w:rsidRPr="00090A59">
        <w:rPr>
          <w:rFonts w:ascii="Arial" w:hAnsi="Arial" w:cs="Arial"/>
          <w:szCs w:val="22"/>
        </w:rPr>
        <w:t xml:space="preserve"> horas cronológicas, como mínimo</w:t>
      </w:r>
      <w:r w:rsidR="004A14A4" w:rsidRPr="00090A59">
        <w:rPr>
          <w:rFonts w:ascii="Arial" w:hAnsi="Arial" w:cs="Arial"/>
          <w:szCs w:val="22"/>
        </w:rPr>
        <w:t>.</w:t>
      </w:r>
      <w:r w:rsidRPr="00090A59">
        <w:rPr>
          <w:rFonts w:ascii="Arial" w:hAnsi="Arial" w:cs="Arial"/>
          <w:szCs w:val="22"/>
        </w:rPr>
        <w:t xml:space="preserve">  </w:t>
      </w:r>
    </w:p>
    <w:p w14:paraId="163EEBF6" w14:textId="77777777" w:rsidR="000F686E" w:rsidRPr="002D599D" w:rsidRDefault="000F686E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2D599D" w:rsidRDefault="008D6A39" w:rsidP="00090A59">
      <w:pPr>
        <w:pStyle w:val="Prrafodelista"/>
        <w:numPr>
          <w:ilvl w:val="0"/>
          <w:numId w:val="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2D599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2D599D" w:rsidRDefault="00ED7711" w:rsidP="00090A59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70D60BD0" w:rsidR="008D6A39" w:rsidRPr="00F845DE" w:rsidRDefault="008D6A39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2D599D">
        <w:rPr>
          <w:rFonts w:ascii="Arial" w:hAnsi="Arial" w:cs="Arial"/>
          <w:color w:val="auto"/>
          <w:szCs w:val="22"/>
        </w:rPr>
        <w:t>El prog</w:t>
      </w:r>
      <w:r w:rsidR="005C4693" w:rsidRPr="002D599D">
        <w:rPr>
          <w:rFonts w:ascii="Arial" w:hAnsi="Arial" w:cs="Arial"/>
          <w:color w:val="auto"/>
          <w:szCs w:val="22"/>
        </w:rPr>
        <w:t xml:space="preserve">rama de capacitación del módulo </w:t>
      </w:r>
      <w:r w:rsidR="008157F4" w:rsidRPr="002D599D">
        <w:rPr>
          <w:rFonts w:ascii="Arial" w:eastAsiaTheme="minorEastAsia" w:hAnsi="Arial" w:cs="Arial"/>
          <w:color w:val="auto"/>
          <w:szCs w:val="22"/>
        </w:rPr>
        <w:t>S</w:t>
      </w:r>
      <w:r w:rsidR="008157F4" w:rsidRPr="002D599D">
        <w:rPr>
          <w:rFonts w:ascii="Arial" w:hAnsi="Arial" w:cs="Arial"/>
          <w:color w:val="auto"/>
          <w:szCs w:val="22"/>
        </w:rPr>
        <w:t>upervisión</w:t>
      </w:r>
      <w:r w:rsidR="008157F4" w:rsidRPr="00F845DE">
        <w:rPr>
          <w:rFonts w:ascii="Arial" w:hAnsi="Arial" w:cs="Arial"/>
          <w:color w:val="auto"/>
        </w:rPr>
        <w:t xml:space="preserve"> de panadería</w:t>
      </w:r>
      <w:r w:rsidR="005C4693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F845DE" w:rsidRDefault="000C1504" w:rsidP="00090A59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30B291D1" w:rsidR="008D6A39" w:rsidRPr="002D599D" w:rsidRDefault="00DD25EF" w:rsidP="00090A59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D599D">
        <w:rPr>
          <w:rFonts w:ascii="Arial" w:hAnsi="Arial" w:cs="Arial"/>
          <w:sz w:val="22"/>
          <w:szCs w:val="22"/>
        </w:rPr>
        <w:t>Elaboración</w:t>
      </w:r>
      <w:r w:rsidR="00BD730D" w:rsidRPr="002D599D">
        <w:rPr>
          <w:rFonts w:ascii="Arial" w:hAnsi="Arial" w:cs="Arial"/>
          <w:sz w:val="22"/>
          <w:szCs w:val="22"/>
        </w:rPr>
        <w:t xml:space="preserve"> del plan de producción.</w:t>
      </w:r>
    </w:p>
    <w:p w14:paraId="1105B4CB" w14:textId="5872D5AF" w:rsidR="008D6A39" w:rsidRPr="002D599D" w:rsidRDefault="00DD25EF" w:rsidP="00090A59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D599D">
        <w:rPr>
          <w:rFonts w:ascii="Arial" w:hAnsi="Arial" w:cs="Arial"/>
          <w:sz w:val="22"/>
          <w:szCs w:val="22"/>
        </w:rPr>
        <w:t>Realización</w:t>
      </w:r>
      <w:r w:rsidR="009D5D28" w:rsidRPr="002D599D">
        <w:rPr>
          <w:rFonts w:ascii="Arial" w:hAnsi="Arial" w:cs="Arial"/>
          <w:sz w:val="22"/>
          <w:szCs w:val="22"/>
        </w:rPr>
        <w:t xml:space="preserve"> del </w:t>
      </w:r>
      <w:r w:rsidR="00915325" w:rsidRPr="002D599D">
        <w:rPr>
          <w:rFonts w:ascii="Arial" w:hAnsi="Arial" w:cs="Arial"/>
          <w:sz w:val="22"/>
          <w:szCs w:val="22"/>
        </w:rPr>
        <w:t>cierre de producción.</w:t>
      </w:r>
    </w:p>
    <w:p w14:paraId="43A04660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284C40E6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6D53EF">
        <w:rPr>
          <w:rFonts w:ascii="Arial" w:eastAsia="Arial" w:hAnsi="Arial" w:cs="Arial"/>
          <w:b/>
          <w:color w:val="auto"/>
          <w:sz w:val="20"/>
        </w:rPr>
        <w:t>º 5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72DF5D94" w:rsidR="00110DE3" w:rsidRPr="006D53EF" w:rsidRDefault="006D53EF" w:rsidP="00C65228">
            <w:pPr>
              <w:jc w:val="center"/>
              <w:rPr>
                <w:b/>
                <w:color w:val="auto"/>
              </w:rPr>
            </w:pPr>
            <w:r w:rsidRPr="006D53EF">
              <w:rPr>
                <w:rFonts w:ascii="Arial" w:eastAsiaTheme="minorEastAsia" w:hAnsi="Arial" w:cs="Arial"/>
                <w:b/>
                <w:color w:val="auto"/>
                <w:szCs w:val="22"/>
              </w:rPr>
              <w:t>S</w:t>
            </w:r>
            <w:r w:rsidRPr="006D53EF">
              <w:rPr>
                <w:rFonts w:ascii="Arial" w:hAnsi="Arial" w:cs="Arial"/>
                <w:b/>
                <w:color w:val="auto"/>
              </w:rPr>
              <w:t>UPERVISIÓN DE PANADERÍA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3E112BCD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</w:t>
      </w:r>
      <w:r w:rsidR="007A39AB">
        <w:rPr>
          <w:rFonts w:ascii="Arial" w:eastAsia="Arial" w:hAnsi="Arial" w:cs="Arial"/>
          <w:b/>
          <w:color w:val="auto"/>
          <w:sz w:val="20"/>
        </w:rPr>
        <w:t>iado a la Unidad de Competencia</w:t>
      </w:r>
      <w:r w:rsidRPr="00F845DE">
        <w:rPr>
          <w:rFonts w:ascii="Arial" w:eastAsia="Arial" w:hAnsi="Arial" w:cs="Arial"/>
          <w:b/>
          <w:color w:val="auto"/>
          <w:sz w:val="20"/>
        </w:rPr>
        <w:t xml:space="preserve"> N° </w:t>
      </w:r>
      <w:bookmarkStart w:id="1" w:name="h.gjdgxs" w:colFirst="0" w:colLast="0"/>
      <w:bookmarkEnd w:id="1"/>
      <w:r w:rsidR="008C0D58">
        <w:rPr>
          <w:rFonts w:ascii="Arial" w:eastAsia="Arial" w:hAnsi="Arial" w:cs="Arial"/>
          <w:b/>
          <w:color w:val="auto"/>
          <w:sz w:val="20"/>
        </w:rPr>
        <w:t>5</w:t>
      </w:r>
    </w:p>
    <w:p w14:paraId="3FADB57E" w14:textId="77777777" w:rsidR="00175B91" w:rsidRPr="000E46F0" w:rsidRDefault="00175B91" w:rsidP="00175B91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6F0">
        <w:rPr>
          <w:rFonts w:ascii="Arial" w:hAnsi="Arial" w:cs="Arial"/>
          <w:sz w:val="20"/>
        </w:rPr>
        <w:t>Desarrollar el plan de producción y realizar el cierre del área de producción, según las buenas prácticas de manufactura y las normas de seguridad industrial.</w:t>
      </w:r>
    </w:p>
    <w:p w14:paraId="28B54E34" w14:textId="77777777" w:rsidR="008A2686" w:rsidRPr="00F845DE" w:rsidRDefault="008A2686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F845DE" w:rsidRDefault="00AC6C85" w:rsidP="00204C09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C734E4" w:rsidRPr="00F845DE" w14:paraId="46E89686" w14:textId="77777777" w:rsidTr="00204C0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3D5AEF7" w14:textId="77777777" w:rsidR="00204C09" w:rsidRPr="00204C09" w:rsidRDefault="00204C09" w:rsidP="0046136B">
            <w:pPr>
              <w:pStyle w:val="Prrafodelista"/>
              <w:ind w:left="360" w:right="38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CE35489" w14:textId="74D67F7D" w:rsidR="00C734E4" w:rsidRPr="00204C09" w:rsidRDefault="00204C09" w:rsidP="0046136B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204C09">
              <w:rPr>
                <w:rFonts w:ascii="Arial" w:hAnsi="Arial" w:cs="Arial"/>
                <w:sz w:val="20"/>
              </w:rPr>
              <w:t>Elaborar el plan de producción, teniendo en cuenta la demanda del producto, considerando las buenas prácticas de la manufactura y respetando las normas de seguridad industrial.</w:t>
            </w:r>
          </w:p>
        </w:tc>
        <w:tc>
          <w:tcPr>
            <w:tcW w:w="5103" w:type="dxa"/>
            <w:shd w:val="clear" w:color="auto" w:fill="auto"/>
          </w:tcPr>
          <w:p w14:paraId="77A607BA" w14:textId="77777777" w:rsidR="00204C09" w:rsidRDefault="00204C09" w:rsidP="0046136B">
            <w:pPr>
              <w:pStyle w:val="Prrafodelista"/>
              <w:ind w:left="357" w:righ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61636" w14:textId="14B634D8" w:rsidR="00204C09" w:rsidRDefault="00204C09" w:rsidP="00090A59">
            <w:pPr>
              <w:pStyle w:val="Prrafodelista"/>
              <w:numPr>
                <w:ilvl w:val="1"/>
                <w:numId w:val="2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204C09">
              <w:rPr>
                <w:rFonts w:ascii="Arial" w:hAnsi="Arial" w:cs="Arial"/>
                <w:sz w:val="20"/>
              </w:rPr>
              <w:t>Viste la ropa de trabajo, identifica los elementos de un plan de producción y define los productos por</w:t>
            </w:r>
            <w:r w:rsidR="004306B6">
              <w:rPr>
                <w:rFonts w:ascii="Arial" w:hAnsi="Arial" w:cs="Arial"/>
                <w:sz w:val="20"/>
              </w:rPr>
              <w:t xml:space="preserve"> elaborar (panes artesanales), </w:t>
            </w:r>
            <w:r w:rsidRPr="00204C09">
              <w:rPr>
                <w:rFonts w:ascii="Arial" w:hAnsi="Arial" w:cs="Arial"/>
                <w:sz w:val="20"/>
              </w:rPr>
              <w:t>considerando lo requerido por el área de ventas.</w:t>
            </w:r>
          </w:p>
          <w:p w14:paraId="7D1380C9" w14:textId="77777777" w:rsidR="00204C09" w:rsidRPr="00204C09" w:rsidRDefault="00204C09" w:rsidP="0046136B">
            <w:pPr>
              <w:pStyle w:val="Prrafodelista"/>
              <w:ind w:left="360" w:right="34"/>
              <w:jc w:val="both"/>
              <w:rPr>
                <w:rFonts w:ascii="Arial" w:hAnsi="Arial" w:cs="Arial"/>
                <w:sz w:val="20"/>
              </w:rPr>
            </w:pPr>
          </w:p>
          <w:p w14:paraId="70AEA5E6" w14:textId="77777777" w:rsidR="00204C09" w:rsidRDefault="00204C09" w:rsidP="0046136B">
            <w:pPr>
              <w:pStyle w:val="Prrafodelista"/>
              <w:numPr>
                <w:ilvl w:val="1"/>
                <w:numId w:val="26"/>
              </w:numPr>
              <w:ind w:left="357" w:right="3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6A">
              <w:rPr>
                <w:rFonts w:ascii="Arial" w:hAnsi="Arial" w:cs="Arial"/>
                <w:sz w:val="20"/>
                <w:szCs w:val="20"/>
              </w:rPr>
              <w:t>Establece la cantidad y variedad de productos por elaborar y costea los insumos incluidos en el desagregado de cada producto por elaborar, considerando lo requerido por el área de expendio y el costo del mercado.</w:t>
            </w:r>
          </w:p>
          <w:p w14:paraId="09C95A66" w14:textId="77777777" w:rsidR="00204C09" w:rsidRPr="00204C09" w:rsidRDefault="00204C09" w:rsidP="0046136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59B8B8" w14:textId="771F6096" w:rsidR="00204C09" w:rsidRPr="00204C09" w:rsidRDefault="00204C09" w:rsidP="0046136B">
            <w:pPr>
              <w:pStyle w:val="Prrafodelista"/>
              <w:numPr>
                <w:ilvl w:val="1"/>
                <w:numId w:val="26"/>
              </w:numPr>
              <w:ind w:left="357" w:right="3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C09">
              <w:rPr>
                <w:rFonts w:ascii="Arial" w:hAnsi="Arial" w:cs="Arial"/>
                <w:sz w:val="20"/>
                <w:szCs w:val="20"/>
              </w:rPr>
              <w:t>Planifica los requerimientos de los insumos, baterías  y la organización del personal de la panadería,  considerando el tipo de pan por elaborar y la demanda del producto.</w:t>
            </w:r>
          </w:p>
          <w:p w14:paraId="5E660E58" w14:textId="77777777" w:rsidR="00204C09" w:rsidRPr="006C4B6A" w:rsidRDefault="00204C09" w:rsidP="0046136B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0C4120C9" w14:textId="77777777" w:rsidR="00204C09" w:rsidRPr="006C4B6A" w:rsidRDefault="00204C09" w:rsidP="0046136B">
            <w:pPr>
              <w:pStyle w:val="Prrafodelista"/>
              <w:numPr>
                <w:ilvl w:val="1"/>
                <w:numId w:val="26"/>
              </w:numPr>
              <w:ind w:left="357" w:right="3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6A">
              <w:rPr>
                <w:rFonts w:ascii="Arial" w:hAnsi="Arial" w:cs="Arial"/>
                <w:sz w:val="20"/>
                <w:szCs w:val="20"/>
              </w:rPr>
              <w:t>Realiza los desagregados de los tipos de pan por elaborar y describe los procesos de elaboración del pan,  considerando las normas del establecimiento.</w:t>
            </w:r>
          </w:p>
          <w:p w14:paraId="39937831" w14:textId="77777777" w:rsidR="00204C09" w:rsidRPr="006C4B6A" w:rsidRDefault="00204C09" w:rsidP="0046136B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6976B9FA" w14:textId="77777777" w:rsidR="00204C09" w:rsidRPr="006C4B6A" w:rsidRDefault="00204C09" w:rsidP="0046136B">
            <w:pPr>
              <w:pStyle w:val="Prrafodelista"/>
              <w:numPr>
                <w:ilvl w:val="1"/>
                <w:numId w:val="26"/>
              </w:numPr>
              <w:ind w:left="357" w:right="3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6A">
              <w:rPr>
                <w:rFonts w:ascii="Arial" w:hAnsi="Arial" w:cs="Arial"/>
                <w:sz w:val="20"/>
                <w:szCs w:val="20"/>
              </w:rPr>
              <w:t>Describe y diseña la presentación del pan y remite el requerimiento de insumos básicos y productos auxiliares necesarios en la elaboración del pan, considerando las necesidades del establecimiento.</w:t>
            </w:r>
          </w:p>
          <w:p w14:paraId="2FB4D1FD" w14:textId="489EBDC7" w:rsidR="00C734E4" w:rsidRPr="00F845DE" w:rsidRDefault="00C734E4" w:rsidP="0046136B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C734E4" w:rsidRPr="00F845DE" w14:paraId="7E60BB08" w14:textId="77777777" w:rsidTr="00DD08E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9BBFF2" w14:textId="77777777" w:rsidR="00DD08E9" w:rsidRPr="00DD08E9" w:rsidRDefault="00DD08E9" w:rsidP="00DD08E9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BAE53C9" w14:textId="77777777" w:rsidR="00C734E4" w:rsidRPr="0046136B" w:rsidRDefault="0046136B" w:rsidP="00DD08E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46136B">
              <w:rPr>
                <w:rFonts w:ascii="Arial" w:hAnsi="Arial" w:cs="Arial"/>
                <w:sz w:val="20"/>
              </w:rPr>
              <w:t>Realizar el cierre del área de producción, considerando el control de inventario, el almacenamiento de los insumos no utilizados, teniendo en cuenta las buenas prácticas de manufactura y manipulación de alimentos y respetando las normas de seguridad industrial.</w:t>
            </w:r>
          </w:p>
          <w:p w14:paraId="1ACE1A03" w14:textId="5326026F" w:rsidR="0046136B" w:rsidRPr="0046136B" w:rsidRDefault="0046136B" w:rsidP="00DD08E9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4998419" w14:textId="77777777" w:rsidR="00DD08E9" w:rsidRPr="006C4B6A" w:rsidRDefault="00DD08E9" w:rsidP="00DD08E9">
            <w:pPr>
              <w:pStyle w:val="Prrafodelista"/>
              <w:ind w:left="459" w:righ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037B2" w14:textId="77777777" w:rsidR="00DD08E9" w:rsidRDefault="00DD08E9" w:rsidP="00DD08E9">
            <w:pPr>
              <w:pStyle w:val="Prrafodelista"/>
              <w:numPr>
                <w:ilvl w:val="1"/>
                <w:numId w:val="2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DD08E9">
              <w:rPr>
                <w:rFonts w:ascii="Arial" w:hAnsi="Arial" w:cs="Arial"/>
                <w:sz w:val="20"/>
              </w:rPr>
              <w:t>Viste la ropa de trabajo, elabora la hoja de control del inventario e informa la existencia de productos de merma para su conservación o desecho y mantén el orden y limpieza al amanecer, conservando  los productos auxiliares e insumos no utilizados, teniendo en cuenta los procedimientos establecidos.</w:t>
            </w:r>
          </w:p>
          <w:p w14:paraId="7D7D80C7" w14:textId="77777777" w:rsidR="00DD08E9" w:rsidRDefault="00DD08E9" w:rsidP="00DD08E9">
            <w:pPr>
              <w:pStyle w:val="Prrafodelista"/>
              <w:ind w:left="360" w:right="34"/>
              <w:jc w:val="both"/>
              <w:rPr>
                <w:rFonts w:ascii="Arial" w:hAnsi="Arial" w:cs="Arial"/>
                <w:sz w:val="20"/>
              </w:rPr>
            </w:pPr>
          </w:p>
          <w:p w14:paraId="03D82510" w14:textId="5F954B7A" w:rsidR="00DD08E9" w:rsidRPr="00DD08E9" w:rsidRDefault="00DD08E9" w:rsidP="00DD08E9">
            <w:pPr>
              <w:pStyle w:val="Prrafodelista"/>
              <w:numPr>
                <w:ilvl w:val="1"/>
                <w:numId w:val="2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DD08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pervisa que las baterías, equipos y área de producción se encuentren operativos  y ordenados, y que los equipos se encuentren apagados e informa de los que estén malogrados, teniendo en cuenta las normas de sanidad y seguridad industrial.</w:t>
            </w:r>
          </w:p>
          <w:p w14:paraId="6FC89DF5" w14:textId="77777777" w:rsidR="00C734E4" w:rsidRPr="00F845DE" w:rsidRDefault="00C734E4" w:rsidP="00DD08E9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E46D4B" w:rsidRPr="00F845DE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8E2CF26" w14:textId="77777777" w:rsidR="000438BC" w:rsidRDefault="000438BC" w:rsidP="000438BC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  <w:p w14:paraId="0E33B87E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Tipo de ropa de trabajo.</w:t>
            </w:r>
          </w:p>
          <w:p w14:paraId="713976B0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Formato del plan de producción.</w:t>
            </w:r>
          </w:p>
          <w:p w14:paraId="448B31A0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Funciones del personal de panadería.</w:t>
            </w:r>
          </w:p>
          <w:p w14:paraId="2AFBB259" w14:textId="09359617" w:rsid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Procesos de elaboración de</w:t>
            </w:r>
            <w:r w:rsidR="003E2867">
              <w:rPr>
                <w:rFonts w:ascii="Arial" w:hAnsi="Arial" w:cs="Arial"/>
                <w:sz w:val="20"/>
              </w:rPr>
              <w:t xml:space="preserve"> p</w:t>
            </w:r>
            <w:r w:rsidRPr="000438BC">
              <w:rPr>
                <w:rFonts w:ascii="Arial" w:hAnsi="Arial" w:cs="Arial"/>
                <w:sz w:val="20"/>
              </w:rPr>
              <w:t>an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031BDAC" w14:textId="77777777" w:rsidR="000438BC" w:rsidRPr="000438BC" w:rsidRDefault="000438BC" w:rsidP="000438BC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  <w:p w14:paraId="0735CA31" w14:textId="77777777" w:rsidR="000438BC" w:rsidRPr="000438BC" w:rsidRDefault="000438BC" w:rsidP="000438BC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  <w:p w14:paraId="14F5D767" w14:textId="5E4E8119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Control de Inventario.</w:t>
            </w:r>
          </w:p>
          <w:p w14:paraId="36554071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Manejo de equipos de conservación.</w:t>
            </w:r>
          </w:p>
          <w:p w14:paraId="7F960776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Clasificación de los tipos de merma.</w:t>
            </w:r>
          </w:p>
          <w:p w14:paraId="39A946F5" w14:textId="77777777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Los programas de mantenimiento preventivo de los equipos.</w:t>
            </w:r>
          </w:p>
          <w:p w14:paraId="2E14000B" w14:textId="50527412" w:rsidR="000438BC" w:rsidRPr="000438BC" w:rsidRDefault="000438BC" w:rsidP="000438BC">
            <w:pPr>
              <w:pStyle w:val="Prrafodelista"/>
              <w:numPr>
                <w:ilvl w:val="0"/>
                <w:numId w:val="29"/>
              </w:numPr>
              <w:ind w:right="57"/>
              <w:rPr>
                <w:rFonts w:ascii="Arial" w:hAnsi="Arial" w:cs="Arial"/>
                <w:sz w:val="20"/>
              </w:rPr>
            </w:pPr>
            <w:r w:rsidRPr="000438BC">
              <w:rPr>
                <w:rFonts w:ascii="Arial" w:hAnsi="Arial" w:cs="Arial"/>
                <w:sz w:val="20"/>
              </w:rPr>
              <w:t>Ley General de Residuos Sólidos.</w:t>
            </w:r>
          </w:p>
          <w:p w14:paraId="1DECE9D6" w14:textId="77777777" w:rsidR="00E46D4B" w:rsidRPr="00F845DE" w:rsidRDefault="00E46D4B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3B1E70" w:rsidRPr="00F845DE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D9BA241" w14:textId="77777777" w:rsidR="0068438B" w:rsidRDefault="0068438B" w:rsidP="0068438B">
            <w:pPr>
              <w:pStyle w:val="Prrafodelista"/>
              <w:ind w:left="777" w:right="57"/>
              <w:rPr>
                <w:rFonts w:ascii="Arial" w:hAnsi="Arial" w:cs="Arial"/>
                <w:sz w:val="20"/>
              </w:rPr>
            </w:pPr>
          </w:p>
          <w:p w14:paraId="60785D68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04A44789" w14:textId="7CF410D4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 xml:space="preserve">Valorar y colaborar en el </w:t>
            </w:r>
            <w:r w:rsidR="00C6017E">
              <w:rPr>
                <w:rFonts w:ascii="Arial" w:hAnsi="Arial" w:cs="Arial"/>
                <w:sz w:val="20"/>
              </w:rPr>
              <w:t xml:space="preserve">orden, limpieza y cuidado del </w:t>
            </w:r>
            <w:r w:rsidRPr="0068438B">
              <w:rPr>
                <w:rFonts w:ascii="Arial" w:hAnsi="Arial" w:cs="Arial"/>
                <w:sz w:val="20"/>
              </w:rPr>
              <w:t>lugar de trabajo y el medio ambiente en general.</w:t>
            </w:r>
          </w:p>
          <w:p w14:paraId="2D5903B3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4AEFB4F5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68FDE70E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6F95EBEF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Mostrar comprensión de los intereses, motivaciones, afectos o sentimientos de los demás.</w:t>
            </w:r>
          </w:p>
          <w:p w14:paraId="65892695" w14:textId="77777777" w:rsidR="0068438B" w:rsidRPr="0068438B" w:rsidRDefault="0068438B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 w:rsidRPr="0068438B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599A1E95" w14:textId="5BB3CF54" w:rsidR="0068438B" w:rsidRPr="0068438B" w:rsidRDefault="00C6017E" w:rsidP="0068438B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strar confianza en la</w:t>
            </w:r>
            <w:r w:rsidR="0068438B" w:rsidRPr="0068438B">
              <w:rPr>
                <w:rFonts w:ascii="Arial" w:hAnsi="Arial" w:cs="Arial"/>
                <w:sz w:val="20"/>
              </w:rPr>
              <w:t xml:space="preserve"> capacidad para resolver problemas.</w:t>
            </w:r>
          </w:p>
          <w:p w14:paraId="28004DE5" w14:textId="77777777" w:rsidR="003B1E70" w:rsidRPr="00F845DE" w:rsidRDefault="003B1E70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5CAA651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60A4C014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Equipo personal de trabajo o indumentaria de trabajo:</w:t>
            </w:r>
          </w:p>
          <w:p w14:paraId="47DAC45A" w14:textId="77777777" w:rsidR="00F707AC" w:rsidRDefault="00F707AC" w:rsidP="00F707AC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B69B607" w14:textId="49D69339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Ropa de trabajo de color blanco (mandil, pantalón, polo, botas de jebe antideslizante de caña alta, cofia, toca, guantes, mascarilla).</w:t>
            </w:r>
          </w:p>
          <w:p w14:paraId="11790090" w14:textId="77777777" w:rsidR="00F707AC" w:rsidRPr="000E46F0" w:rsidRDefault="00F707AC" w:rsidP="00F707AC">
            <w:pPr>
              <w:ind w:left="1155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6A175BDE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D76DE">
              <w:rPr>
                <w:rFonts w:ascii="Arial" w:hAnsi="Arial" w:cs="Arial"/>
                <w:b/>
                <w:sz w:val="20"/>
              </w:rPr>
              <w:t>Equipamiento</w:t>
            </w:r>
            <w:r w:rsidRPr="00FA678D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/utensilios:</w:t>
            </w:r>
          </w:p>
          <w:p w14:paraId="40754AAB" w14:textId="77777777" w:rsidR="00F707AC" w:rsidRPr="00FA678D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1D2C3F66" w14:textId="31B4752E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Calculadora.</w:t>
            </w:r>
          </w:p>
          <w:p w14:paraId="4588E72C" w14:textId="436CA639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Computadora.</w:t>
            </w:r>
          </w:p>
          <w:p w14:paraId="301968E3" w14:textId="62D33225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Impresora.</w:t>
            </w:r>
          </w:p>
          <w:p w14:paraId="59D9A780" w14:textId="1E460284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Teléfono.</w:t>
            </w:r>
          </w:p>
          <w:p w14:paraId="0DFBCDF1" w14:textId="519FC141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Escritorio</w:t>
            </w:r>
          </w:p>
          <w:p w14:paraId="1018545F" w14:textId="322F1773" w:rsidR="00F707AC" w:rsidRPr="00F707AC" w:rsidRDefault="00F707AC" w:rsidP="00F707A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Silla.</w:t>
            </w:r>
          </w:p>
          <w:p w14:paraId="10696E5F" w14:textId="77777777" w:rsidR="00F707AC" w:rsidRPr="000E46F0" w:rsidRDefault="00F707AC" w:rsidP="00F707AC">
            <w:pPr>
              <w:ind w:left="113" w:hanging="113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37BBEC48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D76DE">
              <w:rPr>
                <w:rFonts w:ascii="Arial" w:hAnsi="Arial" w:cs="Arial"/>
                <w:b/>
                <w:sz w:val="20"/>
              </w:rPr>
              <w:t>Útiles</w:t>
            </w: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/ Herramientas:</w:t>
            </w:r>
          </w:p>
          <w:p w14:paraId="2A34ABC8" w14:textId="77777777" w:rsidR="00F707AC" w:rsidRPr="00E65BE0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F6461B8" w14:textId="62FEB88C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Productos terminados.</w:t>
            </w:r>
          </w:p>
          <w:p w14:paraId="0905A856" w14:textId="33A6BECE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Lapiceros.</w:t>
            </w:r>
          </w:p>
          <w:p w14:paraId="3917B293" w14:textId="6F1C8FF1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Blocas.</w:t>
            </w:r>
          </w:p>
          <w:p w14:paraId="5D2A883E" w14:textId="3DABBA9A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Hojas bond A-4.</w:t>
            </w:r>
          </w:p>
          <w:p w14:paraId="43B9A05E" w14:textId="7EBDD49A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Archivadores de palanca.</w:t>
            </w:r>
          </w:p>
          <w:p w14:paraId="434A1AED" w14:textId="11911630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Pizarra acrílica u otro.</w:t>
            </w:r>
          </w:p>
          <w:p w14:paraId="0CF7DBB4" w14:textId="5EAB48A2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Plumón o tiza.</w:t>
            </w:r>
          </w:p>
          <w:p w14:paraId="1BB4478F" w14:textId="01F53D6F" w:rsidR="00F707AC" w:rsidRPr="00F707AC" w:rsidRDefault="00F707AC" w:rsidP="00F707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07AC">
              <w:rPr>
                <w:rFonts w:ascii="Arial" w:hAnsi="Arial" w:cs="Arial"/>
                <w:sz w:val="20"/>
                <w:lang w:eastAsia="en-US"/>
              </w:rPr>
              <w:t>Mota.</w:t>
            </w:r>
          </w:p>
          <w:p w14:paraId="6E29F125" w14:textId="77777777" w:rsidR="00F707AC" w:rsidRPr="000E46F0" w:rsidRDefault="00F707AC" w:rsidP="00F707AC">
            <w:pPr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5A14FB1F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D76DE">
              <w:rPr>
                <w:rFonts w:ascii="Arial" w:hAnsi="Arial" w:cs="Arial"/>
                <w:b/>
                <w:sz w:val="20"/>
              </w:rPr>
              <w:t>Productos</w:t>
            </w: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y resultados</w:t>
            </w:r>
          </w:p>
          <w:p w14:paraId="2FDD43E6" w14:textId="77777777" w:rsidR="0006332A" w:rsidRPr="000E46F0" w:rsidRDefault="0006332A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71F2B6A4" w14:textId="31C84A81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Ropa de trabajo correctamente colocada.</w:t>
            </w:r>
          </w:p>
          <w:p w14:paraId="07559E61" w14:textId="7960BE56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 xml:space="preserve">Plan de producción debidamente elaborado. </w:t>
            </w:r>
          </w:p>
          <w:p w14:paraId="7AA998D2" w14:textId="5B301D91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Insumos correctamente costeados.</w:t>
            </w:r>
          </w:p>
          <w:p w14:paraId="5758A939" w14:textId="2EA17844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Control de inventario debidamente llenado.</w:t>
            </w:r>
          </w:p>
          <w:p w14:paraId="7F60D023" w14:textId="408C2673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Merma debidamente almacenado, conservado o desechado.</w:t>
            </w:r>
          </w:p>
          <w:p w14:paraId="401DC627" w14:textId="57892619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Batería y equipos operativos.</w:t>
            </w:r>
          </w:p>
          <w:p w14:paraId="51478E53" w14:textId="49F148F8" w:rsidR="00F707AC" w:rsidRDefault="00314459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Área de producción o</w:t>
            </w:r>
            <w:r w:rsidR="00F707AC" w:rsidRPr="0006332A">
              <w:rPr>
                <w:rFonts w:ascii="Arial" w:hAnsi="Arial" w:cs="Arial"/>
                <w:sz w:val="20"/>
                <w:lang w:eastAsia="en-US"/>
              </w:rPr>
              <w:t>perativa.</w:t>
            </w:r>
          </w:p>
          <w:p w14:paraId="5682A1B9" w14:textId="77777777" w:rsidR="0006332A" w:rsidRPr="0006332A" w:rsidRDefault="0006332A" w:rsidP="0006332A">
            <w:pPr>
              <w:pStyle w:val="Prrafodelista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7E9D84E7" w14:textId="77777777" w:rsidR="0006332A" w:rsidRPr="0006332A" w:rsidRDefault="0006332A" w:rsidP="0006332A">
            <w:pPr>
              <w:pStyle w:val="Prrafodelista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12BDCEB" w14:textId="6B8AC790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sz w:val="20"/>
                <w:lang w:eastAsia="en-US"/>
              </w:rPr>
              <w:t>Equipos apagados.</w:t>
            </w:r>
          </w:p>
          <w:p w14:paraId="4AC70A3F" w14:textId="75D0D7B0" w:rsidR="00F707AC" w:rsidRPr="0006332A" w:rsidRDefault="00F707AC" w:rsidP="0006332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6332A">
              <w:rPr>
                <w:rFonts w:ascii="Arial" w:hAnsi="Arial" w:cs="Arial"/>
                <w:color w:val="000000"/>
                <w:sz w:val="20"/>
                <w:lang w:eastAsia="en-US"/>
              </w:rPr>
              <w:t>Reporta</w:t>
            </w:r>
            <w:r w:rsidRPr="0006332A">
              <w:rPr>
                <w:rFonts w:ascii="Arial" w:hAnsi="Arial" w:cs="Arial"/>
                <w:sz w:val="20"/>
                <w:lang w:eastAsia="en-US"/>
              </w:rPr>
              <w:t xml:space="preserve"> del estado de los equipos correctamente elaborado.</w:t>
            </w:r>
          </w:p>
          <w:p w14:paraId="50E0FBC9" w14:textId="77777777" w:rsidR="00F707AC" w:rsidRPr="000E46F0" w:rsidRDefault="00F707AC" w:rsidP="00F707AC">
            <w:pPr>
              <w:ind w:left="283" w:right="101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6228333F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D76DE">
              <w:rPr>
                <w:rFonts w:ascii="Arial" w:hAnsi="Arial" w:cs="Arial"/>
                <w:b/>
                <w:sz w:val="20"/>
              </w:rPr>
              <w:t>Información</w:t>
            </w: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/ Formatos</w:t>
            </w:r>
          </w:p>
          <w:p w14:paraId="111299BC" w14:textId="77777777" w:rsidR="0006332A" w:rsidRPr="000E46F0" w:rsidRDefault="0006332A" w:rsidP="00BC2A63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B42E0F0" w14:textId="36D7CB51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Formatos de la orden de producción.</w:t>
            </w:r>
          </w:p>
          <w:p w14:paraId="0FBC23FE" w14:textId="4ADDC068" w:rsidR="00F707AC" w:rsidRPr="00BC2A63" w:rsidRDefault="000337E1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icha t</w:t>
            </w:r>
            <w:r w:rsidR="00F707AC" w:rsidRPr="00BC2A63">
              <w:rPr>
                <w:rFonts w:ascii="Arial" w:hAnsi="Arial" w:cs="Arial"/>
                <w:sz w:val="20"/>
                <w:lang w:eastAsia="en-US"/>
              </w:rPr>
              <w:t>écnica.</w:t>
            </w:r>
          </w:p>
          <w:p w14:paraId="3FBD81B8" w14:textId="439EAC7D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Manual de Sanidad y Seguridad Industrial.</w:t>
            </w:r>
          </w:p>
          <w:p w14:paraId="64263D65" w14:textId="77488CEE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Hoja de requerimiento a almacén.</w:t>
            </w:r>
          </w:p>
          <w:p w14:paraId="2A0E2575" w14:textId="5DEDDB44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Lista de pedidos de producción.</w:t>
            </w:r>
          </w:p>
          <w:p w14:paraId="7BBFC434" w14:textId="1E13E029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Lista de equipos y batería de panadería.</w:t>
            </w:r>
          </w:p>
          <w:p w14:paraId="06D702C5" w14:textId="6E3B11C2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Formato de plan de producción</w:t>
            </w:r>
          </w:p>
          <w:p w14:paraId="0191E70F" w14:textId="30473623" w:rsidR="00F707AC" w:rsidRPr="00BC2A63" w:rsidRDefault="00F707AC" w:rsidP="00BC2A6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color w:val="000000"/>
                <w:sz w:val="20"/>
                <w:lang w:eastAsia="en-US"/>
              </w:rPr>
              <w:t>Ley</w:t>
            </w:r>
            <w:r w:rsidRPr="00BC2A63">
              <w:rPr>
                <w:rFonts w:ascii="Arial" w:hAnsi="Arial" w:cs="Arial"/>
                <w:sz w:val="20"/>
                <w:lang w:eastAsia="en-US"/>
              </w:rPr>
              <w:t xml:space="preserve"> General de Residuos Sólidos</w:t>
            </w:r>
          </w:p>
          <w:p w14:paraId="5559D35C" w14:textId="77777777" w:rsidR="00F707AC" w:rsidRPr="000E46F0" w:rsidRDefault="00F707AC" w:rsidP="00F707AC">
            <w:pPr>
              <w:ind w:left="360" w:right="102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720E5101" w14:textId="77777777" w:rsidR="00F707AC" w:rsidRDefault="00F707AC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D76DE">
              <w:rPr>
                <w:rFonts w:ascii="Arial" w:hAnsi="Arial" w:cs="Arial"/>
                <w:b/>
                <w:sz w:val="20"/>
              </w:rPr>
              <w:t>Instalaciones</w:t>
            </w: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7589B1FF" w14:textId="77777777" w:rsidR="00BC2A63" w:rsidRPr="000E46F0" w:rsidRDefault="00BC2A63" w:rsidP="00F707AC">
            <w:pPr>
              <w:ind w:right="10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A467DD7" w14:textId="35D9A629" w:rsidR="00F707AC" w:rsidRPr="00BC2A63" w:rsidRDefault="00F707AC" w:rsidP="00BC2A6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Área de producción.</w:t>
            </w:r>
          </w:p>
          <w:p w14:paraId="6D5658ED" w14:textId="7F44958F" w:rsidR="00F707AC" w:rsidRPr="00BC2A63" w:rsidRDefault="00F707AC" w:rsidP="00BC2A6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C2A63">
              <w:rPr>
                <w:rFonts w:ascii="Arial" w:hAnsi="Arial" w:cs="Arial"/>
                <w:sz w:val="20"/>
                <w:lang w:eastAsia="en-US"/>
              </w:rPr>
              <w:t>Área de almacén.</w:t>
            </w:r>
          </w:p>
          <w:p w14:paraId="53D27922" w14:textId="77777777" w:rsidR="001B05A5" w:rsidRPr="00E46D4B" w:rsidRDefault="001B05A5" w:rsidP="00E46D4B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56587AF0" w14:textId="77777777" w:rsidR="003D1DAE" w:rsidRDefault="003D1DAE" w:rsidP="003D1DAE">
      <w:pPr>
        <w:spacing w:after="0" w:line="240" w:lineRule="auto"/>
        <w:ind w:right="102"/>
        <w:rPr>
          <w:rFonts w:ascii="Arial" w:hAnsi="Arial" w:cs="Arial"/>
          <w:b/>
          <w:sz w:val="20"/>
        </w:rPr>
      </w:pPr>
      <w:r w:rsidRPr="000E46F0">
        <w:rPr>
          <w:rFonts w:ascii="Arial" w:hAnsi="Arial" w:cs="Arial"/>
          <w:b/>
          <w:sz w:val="20"/>
        </w:rPr>
        <w:t>Perfil del formador o capacitador</w:t>
      </w:r>
    </w:p>
    <w:p w14:paraId="1B711FBB" w14:textId="77777777" w:rsidR="003D1DAE" w:rsidRDefault="003D1DAE" w:rsidP="003D1DAE">
      <w:pPr>
        <w:spacing w:after="0" w:line="240" w:lineRule="auto"/>
        <w:ind w:right="102"/>
        <w:rPr>
          <w:rFonts w:ascii="Arial" w:hAnsi="Arial" w:cs="Arial"/>
          <w:b/>
          <w:sz w:val="20"/>
        </w:rPr>
      </w:pPr>
    </w:p>
    <w:p w14:paraId="5DDB1AE7" w14:textId="77777777" w:rsidR="003D1DAE" w:rsidRPr="007C4462" w:rsidRDefault="003D1DAE" w:rsidP="003D1DAE">
      <w:pPr>
        <w:pStyle w:val="Prrafodelista"/>
        <w:numPr>
          <w:ilvl w:val="0"/>
          <w:numId w:val="41"/>
        </w:numPr>
        <w:ind w:right="102"/>
        <w:rPr>
          <w:rFonts w:ascii="Arial" w:hAnsi="Arial" w:cs="Arial"/>
          <w:b/>
          <w:sz w:val="20"/>
          <w:szCs w:val="20"/>
        </w:rPr>
      </w:pPr>
      <w:r w:rsidRPr="007C4462">
        <w:rPr>
          <w:rFonts w:ascii="Arial" w:hAnsi="Arial" w:cs="Arial"/>
          <w:sz w:val="20"/>
          <w:szCs w:val="20"/>
        </w:rPr>
        <w:t>Dominio de los conocimientos y las técnicas relacionadas a la panificación, experto en la elaboración de panes.</w:t>
      </w:r>
    </w:p>
    <w:p w14:paraId="39A4052E" w14:textId="77777777" w:rsidR="003D1DAE" w:rsidRPr="007C4462" w:rsidRDefault="003D1DAE" w:rsidP="003D1DAE">
      <w:pPr>
        <w:pStyle w:val="Prrafodelista"/>
        <w:ind w:left="360" w:right="102"/>
        <w:rPr>
          <w:rFonts w:ascii="Arial" w:hAnsi="Arial" w:cs="Arial"/>
          <w:b/>
          <w:sz w:val="20"/>
          <w:szCs w:val="20"/>
        </w:rPr>
      </w:pPr>
    </w:p>
    <w:p w14:paraId="646799D0" w14:textId="77777777" w:rsidR="003D1DAE" w:rsidRPr="007C4462" w:rsidRDefault="003D1DAE" w:rsidP="003D1DAE">
      <w:pPr>
        <w:pStyle w:val="Prrafodelista"/>
        <w:numPr>
          <w:ilvl w:val="0"/>
          <w:numId w:val="42"/>
        </w:numPr>
        <w:ind w:right="102"/>
        <w:rPr>
          <w:rFonts w:ascii="Arial" w:hAnsi="Arial" w:cs="Arial"/>
          <w:b/>
          <w:sz w:val="20"/>
          <w:szCs w:val="20"/>
        </w:rPr>
      </w:pPr>
      <w:r w:rsidRPr="007C4462">
        <w:rPr>
          <w:rFonts w:ascii="Arial" w:hAnsi="Arial" w:cs="Arial"/>
          <w:sz w:val="20"/>
          <w:szCs w:val="20"/>
        </w:rPr>
        <w:t>Título profesional o certificación de competencias laborales.</w:t>
      </w:r>
    </w:p>
    <w:p w14:paraId="7584B42D" w14:textId="77777777" w:rsidR="003D1DAE" w:rsidRPr="000E46F0" w:rsidRDefault="003D1DAE" w:rsidP="003D1DA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0E46F0">
        <w:rPr>
          <w:rFonts w:ascii="Arial" w:hAnsi="Arial" w:cs="Arial"/>
          <w:sz w:val="20"/>
        </w:rPr>
        <w:t>Experiencia profesional  de un mínimo de 3 años en el campo de las competencias relacionadas con este módulo formativo.</w:t>
      </w:r>
    </w:p>
    <w:p w14:paraId="7F010699" w14:textId="77777777" w:rsidR="003D1DAE" w:rsidRPr="000E46F0" w:rsidRDefault="003D1DAE" w:rsidP="003D1DAE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</w:rPr>
      </w:pPr>
    </w:p>
    <w:p w14:paraId="65671D48" w14:textId="77777777" w:rsidR="003D1DAE" w:rsidRPr="007C4462" w:rsidRDefault="003D1DAE" w:rsidP="003D1DA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7C4462">
        <w:rPr>
          <w:rFonts w:ascii="Arial" w:hAnsi="Arial" w:cs="Arial"/>
          <w:sz w:val="20"/>
          <w:szCs w:val="20"/>
        </w:rPr>
        <w:t>Competencias pedagógicas o metodológicas acreditadas de acuerdo con lo que establezcan las administraciones competentes.</w:t>
      </w:r>
    </w:p>
    <w:p w14:paraId="2D2CEA17" w14:textId="77777777" w:rsidR="00884DE4" w:rsidRPr="00F845DE" w:rsidRDefault="00884DE4" w:rsidP="00C65228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A3DDC15" w14:textId="77777777" w:rsidR="003B3B56" w:rsidRDefault="003B3B56" w:rsidP="003B3B56">
            <w:pPr>
              <w:pStyle w:val="Prrafodelista"/>
              <w:ind w:left="360" w:right="34"/>
              <w:jc w:val="both"/>
              <w:rPr>
                <w:rFonts w:ascii="Arial" w:hAnsi="Arial" w:cs="Arial"/>
                <w:sz w:val="20"/>
              </w:rPr>
            </w:pPr>
          </w:p>
          <w:p w14:paraId="221EB5BB" w14:textId="33DE4758" w:rsidR="00B41F80" w:rsidRPr="003B3B56" w:rsidRDefault="00B41F80" w:rsidP="003B3B56">
            <w:pPr>
              <w:pStyle w:val="Prrafodelista"/>
              <w:numPr>
                <w:ilvl w:val="1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3B3B56">
              <w:rPr>
                <w:rFonts w:ascii="Arial" w:hAnsi="Arial" w:cs="Arial"/>
                <w:sz w:val="20"/>
              </w:rPr>
              <w:t>Viste la ropa de trabajo, identifica los elementos de un plan de producción y define los productos por elaborar (panes artesanales), considerando lo requerido por el área de ventas.</w:t>
            </w:r>
          </w:p>
          <w:p w14:paraId="15254A94" w14:textId="77777777" w:rsidR="00E46D4B" w:rsidRPr="00F845DE" w:rsidRDefault="00E46D4B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2CA925B" w14:textId="77777777" w:rsidR="00B41F80" w:rsidRDefault="00B41F80" w:rsidP="00942FD6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n-US"/>
              </w:rPr>
            </w:pPr>
          </w:p>
          <w:p w14:paraId="391EED44" w14:textId="77777777" w:rsidR="00942FD6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5D9C8FEB" w14:textId="77777777" w:rsidR="00942FD6" w:rsidRDefault="00942FD6" w:rsidP="00942FD6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24E40903" w14:textId="77777777" w:rsidR="00942FD6" w:rsidRPr="00942FD6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  <w:szCs w:val="20"/>
              </w:rPr>
              <w:t>Identifica los elementos de un plan de producción considerando las especificaciones técnicas.</w:t>
            </w:r>
          </w:p>
          <w:p w14:paraId="6D935072" w14:textId="77777777" w:rsidR="00942FD6" w:rsidRPr="00942FD6" w:rsidRDefault="00942FD6" w:rsidP="00942FD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7EA3ABF1" w14:textId="43B26557" w:rsidR="00B41F80" w:rsidRPr="00942FD6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  <w:szCs w:val="20"/>
              </w:rPr>
              <w:t>Define los productos por elaborar (panes artesanales)</w:t>
            </w:r>
            <w:r w:rsidR="000C58EA">
              <w:rPr>
                <w:rFonts w:ascii="Arial" w:hAnsi="Arial" w:cs="Arial"/>
                <w:sz w:val="20"/>
                <w:szCs w:val="20"/>
              </w:rPr>
              <w:t>,</w:t>
            </w:r>
            <w:r w:rsidRPr="00942FD6">
              <w:rPr>
                <w:rFonts w:ascii="Arial" w:hAnsi="Arial" w:cs="Arial"/>
                <w:sz w:val="20"/>
                <w:szCs w:val="20"/>
              </w:rPr>
              <w:t xml:space="preserve"> considerando lo requerido por el área de ventas.</w:t>
            </w:r>
          </w:p>
          <w:p w14:paraId="52AAD97F" w14:textId="77777777" w:rsidR="00E46D4B" w:rsidRPr="00F845DE" w:rsidRDefault="00E46D4B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69763DD" w14:textId="77777777" w:rsidR="00942FD6" w:rsidRDefault="00942FD6" w:rsidP="00942FD6">
            <w:pPr>
              <w:pStyle w:val="Prrafodelista"/>
              <w:ind w:left="360" w:right="34"/>
              <w:jc w:val="both"/>
              <w:rPr>
                <w:rFonts w:ascii="Arial" w:hAnsi="Arial" w:cs="Arial"/>
                <w:sz w:val="20"/>
              </w:rPr>
            </w:pPr>
          </w:p>
          <w:p w14:paraId="251DF8FE" w14:textId="55B4255E" w:rsidR="00B41F80" w:rsidRPr="00942FD6" w:rsidRDefault="00B41F80" w:rsidP="003B3B56">
            <w:pPr>
              <w:pStyle w:val="Prrafodelista"/>
              <w:numPr>
                <w:ilvl w:val="1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</w:rPr>
              <w:t>Establece la cantidad y variedad de productos por elaborar y costea los insumos incluidos en el desagregado de cada producto por elaborar, considerando lo requerido por el área de expendio y el costo del mercado.</w:t>
            </w:r>
          </w:p>
          <w:p w14:paraId="59AB42A6" w14:textId="77777777" w:rsidR="00E46D4B" w:rsidRPr="00F845DE" w:rsidRDefault="00E46D4B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B16308C" w14:textId="77777777" w:rsidR="00866F4F" w:rsidRDefault="00866F4F" w:rsidP="00866F4F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4A4E24AE" w14:textId="11BC84B7" w:rsidR="00866F4F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866F4F">
              <w:rPr>
                <w:rFonts w:ascii="Arial" w:hAnsi="Arial" w:cs="Arial"/>
                <w:sz w:val="20"/>
              </w:rPr>
              <w:t>Establece la ca</w:t>
            </w:r>
            <w:r w:rsidR="00B84891">
              <w:rPr>
                <w:rFonts w:ascii="Arial" w:hAnsi="Arial" w:cs="Arial"/>
                <w:sz w:val="20"/>
              </w:rPr>
              <w:t>ntidad y variedad de productos por</w:t>
            </w:r>
            <w:r w:rsidRPr="00866F4F">
              <w:rPr>
                <w:rFonts w:ascii="Arial" w:hAnsi="Arial" w:cs="Arial"/>
                <w:sz w:val="20"/>
              </w:rPr>
              <w:t xml:space="preserve"> elaborar, considerando lo requerido por el área de expendio y el nivel de calidad que el cliente espera.</w:t>
            </w:r>
          </w:p>
          <w:p w14:paraId="24A811E1" w14:textId="77777777" w:rsidR="00866F4F" w:rsidRDefault="00866F4F" w:rsidP="00866F4F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169ADAB4" w14:textId="03FEADDF" w:rsidR="00B41F80" w:rsidRPr="00866F4F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866F4F">
              <w:rPr>
                <w:rFonts w:ascii="Arial" w:hAnsi="Arial" w:cs="Arial"/>
                <w:sz w:val="20"/>
                <w:szCs w:val="20"/>
              </w:rPr>
              <w:t>Costea los insumos incluidos en e</w:t>
            </w:r>
            <w:r w:rsidR="00B84891">
              <w:rPr>
                <w:rFonts w:ascii="Arial" w:hAnsi="Arial" w:cs="Arial"/>
                <w:sz w:val="20"/>
                <w:szCs w:val="20"/>
              </w:rPr>
              <w:t>l desagregado de cada producto por</w:t>
            </w:r>
            <w:r w:rsidRPr="00866F4F">
              <w:rPr>
                <w:rFonts w:ascii="Arial" w:hAnsi="Arial" w:cs="Arial"/>
                <w:sz w:val="20"/>
                <w:szCs w:val="20"/>
              </w:rPr>
              <w:t xml:space="preserve"> elaborar, teniendo en cuenta el costo del mercado.</w:t>
            </w:r>
          </w:p>
          <w:p w14:paraId="1A28B066" w14:textId="77777777" w:rsidR="00E46D4B" w:rsidRPr="00F845DE" w:rsidRDefault="00E46D4B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B41F80" w:rsidRPr="00F845DE" w14:paraId="61AF736A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925BBF" w14:textId="77777777" w:rsidR="00942FD6" w:rsidRDefault="00942FD6" w:rsidP="00942FD6">
            <w:pPr>
              <w:pStyle w:val="Prrafodelista"/>
              <w:ind w:left="360" w:right="34"/>
              <w:jc w:val="both"/>
              <w:rPr>
                <w:rFonts w:ascii="Arial" w:hAnsi="Arial" w:cs="Arial"/>
                <w:sz w:val="20"/>
              </w:rPr>
            </w:pPr>
          </w:p>
          <w:p w14:paraId="08F24F25" w14:textId="623A9CF9" w:rsidR="00B41F80" w:rsidRPr="003B3B56" w:rsidRDefault="00B41F80" w:rsidP="003B3B56">
            <w:pPr>
              <w:pStyle w:val="Prrafodelista"/>
              <w:numPr>
                <w:ilvl w:val="1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3B3B56">
              <w:rPr>
                <w:rFonts w:ascii="Arial" w:hAnsi="Arial" w:cs="Arial"/>
                <w:sz w:val="20"/>
              </w:rPr>
              <w:t>Planifica los requerimientos de los insumos, baterías y la organización del personal de la panadería,  considerando el tipo de pan por elaborar y la demanda del producto.</w:t>
            </w:r>
          </w:p>
          <w:p w14:paraId="7CBAC0DD" w14:textId="77777777" w:rsidR="00B41F80" w:rsidRPr="00F845DE" w:rsidRDefault="00B41F80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A8F600" w14:textId="77777777" w:rsidR="00942FD6" w:rsidRDefault="00942FD6" w:rsidP="00942FD6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47FBCC9B" w14:textId="77777777" w:rsidR="00942FD6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</w:rPr>
              <w:t>Planifica los requerimientos de los insumos, baterías de panadería considerando el tipo de pan a elaborar, según la demanda del producto y cotejando el stock de mercadería.</w:t>
            </w:r>
          </w:p>
          <w:p w14:paraId="6F837E56" w14:textId="77777777" w:rsidR="00942FD6" w:rsidRDefault="00942FD6" w:rsidP="00942FD6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117AB34C" w14:textId="21E529DB" w:rsidR="00B41F80" w:rsidRPr="00942FD6" w:rsidRDefault="00B41F80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942FD6">
              <w:rPr>
                <w:rFonts w:ascii="Arial" w:hAnsi="Arial" w:cs="Arial"/>
                <w:sz w:val="20"/>
                <w:szCs w:val="20"/>
              </w:rPr>
              <w:t>Planifica la organización del personal de panadería, teniendo en cuenta la demanda del producto.</w:t>
            </w:r>
          </w:p>
          <w:p w14:paraId="2385DE57" w14:textId="77777777" w:rsidR="00B41F80" w:rsidRPr="00F845DE" w:rsidRDefault="00B41F80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B41F80" w:rsidRPr="00F845DE" w14:paraId="6DD9150C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CD6A7C5" w14:textId="77777777" w:rsidR="00942FD6" w:rsidRDefault="00942FD6" w:rsidP="00942FD6">
            <w:pPr>
              <w:pStyle w:val="Prrafodelista"/>
              <w:ind w:left="357" w:righ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574A9" w14:textId="2A0E7831" w:rsidR="00B41F80" w:rsidRPr="000822AE" w:rsidRDefault="00B41F80" w:rsidP="003B3B56">
            <w:pPr>
              <w:pStyle w:val="Prrafodelista"/>
              <w:numPr>
                <w:ilvl w:val="1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</w:rPr>
              <w:t>Realiza los desagregados de los tipos de pan por elaborar y describe los procesos de elaboración del pan,  considerando las normas del establecimiento.</w:t>
            </w:r>
          </w:p>
          <w:p w14:paraId="394DDF37" w14:textId="77777777" w:rsidR="00B41F80" w:rsidRPr="00F845DE" w:rsidRDefault="00B41F80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1DA60C" w14:textId="77777777" w:rsidR="000822AE" w:rsidRDefault="000822AE" w:rsidP="000822AE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18E8604C" w14:textId="77777777" w:rsidR="000822AE" w:rsidRDefault="00C86368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</w:rPr>
              <w:t>Realiza los desagregados de los tipos de pan por elaborar, considerando las unidades de medida.</w:t>
            </w:r>
          </w:p>
          <w:p w14:paraId="4385390D" w14:textId="77777777" w:rsidR="000822AE" w:rsidRDefault="000822AE" w:rsidP="000822AE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717C01CC" w14:textId="25C2F6DD" w:rsidR="00C86368" w:rsidRPr="000822AE" w:rsidRDefault="00C86368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  <w:szCs w:val="20"/>
              </w:rPr>
              <w:t>Describe los procesos de elaboración del pan, considerando las normas del establecimiento.</w:t>
            </w:r>
          </w:p>
          <w:p w14:paraId="7B790C48" w14:textId="77777777" w:rsidR="00B41F80" w:rsidRPr="00F845DE" w:rsidRDefault="00B41F80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B41F80" w:rsidRPr="00F845DE" w14:paraId="155D5C6E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8EA8D79" w14:textId="4FC75B8D" w:rsidR="000822AE" w:rsidRDefault="000822AE" w:rsidP="00942FD6">
            <w:pPr>
              <w:jc w:val="both"/>
              <w:rPr>
                <w:rFonts w:ascii="Arial" w:hAnsi="Arial" w:cs="Arial"/>
                <w:sz w:val="20"/>
              </w:rPr>
            </w:pPr>
          </w:p>
          <w:p w14:paraId="60521E11" w14:textId="742F8D97" w:rsidR="00C86368" w:rsidRPr="000822AE" w:rsidRDefault="00C86368" w:rsidP="003B3B56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</w:rPr>
              <w:t>Describe y diseña la presentación del pan y remite el requerimiento de insumos básicos y productos auxiliares necesarios en la elaboración del pan, considerando las necesidades del establecimiento</w:t>
            </w:r>
            <w:r w:rsidR="00A3154D">
              <w:rPr>
                <w:rFonts w:ascii="Arial" w:hAnsi="Arial" w:cs="Arial"/>
                <w:sz w:val="20"/>
              </w:rPr>
              <w:t>.</w:t>
            </w:r>
          </w:p>
          <w:p w14:paraId="3C0966F8" w14:textId="77777777" w:rsidR="00B41F80" w:rsidRPr="00F845DE" w:rsidRDefault="00B41F80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EF0B624" w14:textId="77777777" w:rsidR="000822AE" w:rsidRDefault="000822AE" w:rsidP="000822AE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75EC5927" w14:textId="77777777" w:rsidR="000822AE" w:rsidRDefault="00942FD6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</w:rPr>
              <w:t>Describe y diseña la presentación del pan; teniendo en cuentas las necesidades del establecimiento.</w:t>
            </w:r>
          </w:p>
          <w:p w14:paraId="35BB04BF" w14:textId="77777777" w:rsidR="000822AE" w:rsidRDefault="000822AE" w:rsidP="000822AE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1F05B863" w14:textId="07251C4A" w:rsidR="00942FD6" w:rsidRPr="000822AE" w:rsidRDefault="00942FD6" w:rsidP="003B3B56">
            <w:pPr>
              <w:pStyle w:val="Prrafodelista"/>
              <w:numPr>
                <w:ilvl w:val="2"/>
                <w:numId w:val="46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0822AE">
              <w:rPr>
                <w:rFonts w:ascii="Arial" w:hAnsi="Arial" w:cs="Arial"/>
                <w:sz w:val="20"/>
                <w:szCs w:val="20"/>
              </w:rPr>
              <w:t>Remite el requerimiento de insumos básicos, complementarios y productos auxiliares necesarios en la elaboración del pan, considerando las normas del establecimiento.</w:t>
            </w:r>
          </w:p>
          <w:p w14:paraId="67AA2B4A" w14:textId="77777777" w:rsidR="003B3B56" w:rsidRDefault="003B3B56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64B9DAA" w14:textId="77777777" w:rsidR="00090A59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DEC25D4" w14:textId="77777777" w:rsidR="00090A59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773E9CB" w14:textId="77777777" w:rsidR="00090A59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4DCD7EF" w14:textId="77777777" w:rsidR="00090A59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7548E5E" w14:textId="77777777" w:rsidR="00090A59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FC00A70" w14:textId="77777777" w:rsidR="00090A59" w:rsidRPr="00F845DE" w:rsidRDefault="00090A59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C86368" w:rsidRPr="00F845DE" w14:paraId="26F2D088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2AA5C09" w14:textId="77777777" w:rsidR="003B3B56" w:rsidRPr="0057263B" w:rsidRDefault="003B3B56" w:rsidP="003B3B56">
            <w:pPr>
              <w:spacing w:after="8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C997FB8" w14:textId="6A6B6988" w:rsidR="003B3B56" w:rsidRPr="003B3B56" w:rsidRDefault="003B3B56" w:rsidP="003B3B56">
            <w:pPr>
              <w:pStyle w:val="Prrafodelista"/>
              <w:numPr>
                <w:ilvl w:val="1"/>
                <w:numId w:val="41"/>
              </w:numPr>
              <w:spacing w:after="120"/>
              <w:ind w:right="34"/>
              <w:jc w:val="both"/>
              <w:rPr>
                <w:rFonts w:ascii="Arial" w:hAnsi="Arial" w:cs="Arial"/>
                <w:sz w:val="20"/>
              </w:rPr>
            </w:pPr>
            <w:r w:rsidRPr="003B3B56">
              <w:rPr>
                <w:rFonts w:ascii="Arial" w:hAnsi="Arial" w:cs="Arial"/>
                <w:sz w:val="20"/>
              </w:rPr>
              <w:t>Viste la ropa de trabajo, elabora la hoja de control del inventario e informa la existencia de productos de merma para su conservación o desecho y mantén el orden y limpieza al amanecer, conservando los productos auxiliares e insumos no utilizados, teniendo en cuenta los procedimientos establecidos.</w:t>
            </w:r>
          </w:p>
          <w:p w14:paraId="2EAE9DB7" w14:textId="77777777" w:rsidR="00C86368" w:rsidRPr="00F845DE" w:rsidRDefault="00C86368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ACFEAAB" w14:textId="77777777" w:rsidR="00583FCD" w:rsidRDefault="00583FCD" w:rsidP="00583FCD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64B752B1" w14:textId="77777777" w:rsidR="00583FCD" w:rsidRDefault="00583FCD" w:rsidP="00583FCD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583FCD">
              <w:rPr>
                <w:rFonts w:ascii="Arial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6E46C8A3" w14:textId="77777777" w:rsidR="00583FCD" w:rsidRDefault="00583FCD" w:rsidP="00583FCD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4BDAF892" w14:textId="77777777" w:rsidR="00583FCD" w:rsidRPr="00583FCD" w:rsidRDefault="00583FCD" w:rsidP="00583FCD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583FCD">
              <w:rPr>
                <w:rFonts w:ascii="Arial" w:hAnsi="Arial" w:cs="Arial"/>
                <w:sz w:val="20"/>
                <w:szCs w:val="20"/>
              </w:rPr>
              <w:t>Elabora la hoja de control del inventario, de acuerdo al área de producción y teniendo en cuenta los procedimientos del establecimiento.</w:t>
            </w:r>
          </w:p>
          <w:p w14:paraId="61669123" w14:textId="77777777" w:rsidR="00583FCD" w:rsidRPr="00583FCD" w:rsidRDefault="00583FCD" w:rsidP="00583FC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31DE2BC" w14:textId="2A7EE6BC" w:rsidR="00583FCD" w:rsidRPr="00583FCD" w:rsidRDefault="00583FCD" w:rsidP="00583FCD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583FCD">
              <w:rPr>
                <w:rFonts w:ascii="Arial" w:hAnsi="Arial" w:cs="Arial"/>
                <w:sz w:val="20"/>
                <w:szCs w:val="20"/>
              </w:rPr>
              <w:t>Informa la existencia de productos de merma para su conservación o desecho, de acuerdo con las normas del establecimiento. Mantiene el orden y limpieza al almacenar y conservar los productos auxiliares e insumos no utilizados, de acuerdo con las normas de sanidad y seguridad industrial.</w:t>
            </w:r>
          </w:p>
          <w:p w14:paraId="7BE54E1E" w14:textId="77777777" w:rsidR="00C86368" w:rsidRPr="00F845DE" w:rsidRDefault="00C86368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C86368" w:rsidRPr="00F845DE" w14:paraId="7F3CF363" w14:textId="77777777" w:rsidTr="00090A5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1C52B1E" w14:textId="77777777" w:rsidR="00AC4B1A" w:rsidRDefault="00AC4B1A" w:rsidP="00AC4B1A">
            <w:pPr>
              <w:pStyle w:val="Prrafodelista"/>
              <w:ind w:left="360" w:right="33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6666ED9" w14:textId="65672D8C" w:rsidR="00AC4B1A" w:rsidRPr="00AC4B1A" w:rsidRDefault="00AC4B1A" w:rsidP="00AC4B1A">
            <w:pPr>
              <w:pStyle w:val="Prrafodelista"/>
              <w:numPr>
                <w:ilvl w:val="1"/>
                <w:numId w:val="41"/>
              </w:numPr>
              <w:ind w:right="33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AC4B1A">
              <w:rPr>
                <w:rFonts w:ascii="Arial" w:eastAsia="Calibri" w:hAnsi="Arial" w:cs="Arial"/>
                <w:sz w:val="20"/>
                <w:lang w:eastAsia="en-US"/>
              </w:rPr>
              <w:t>Supervisa que las baterías, equipos y área de producción se encuentren operativos  y ordenados, y que los equipos se encuentren apagados e informa de los que estén malogrados, teniendo en cuenta las normas de sanidad y seguridad industrial.</w:t>
            </w:r>
          </w:p>
          <w:p w14:paraId="3F336C85" w14:textId="77777777" w:rsidR="00C86368" w:rsidRPr="00F845DE" w:rsidRDefault="00C86368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627269" w14:textId="77777777" w:rsidR="008869C7" w:rsidRPr="00624021" w:rsidRDefault="008869C7" w:rsidP="008869C7">
            <w:pPr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02B5E084" w14:textId="77777777" w:rsidR="008869C7" w:rsidRDefault="008869C7" w:rsidP="008869C7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8869C7">
              <w:rPr>
                <w:rFonts w:ascii="Arial" w:hAnsi="Arial" w:cs="Arial"/>
                <w:sz w:val="20"/>
              </w:rPr>
              <w:t>Supervisa que las baterías y equipos se encuentren operativos, limpios y ordenados, teniendo  en cuenta las normas de sanidad y seguridad industrial.</w:t>
            </w:r>
          </w:p>
          <w:p w14:paraId="4DDD6DB5" w14:textId="77777777" w:rsidR="008869C7" w:rsidRDefault="008869C7" w:rsidP="008869C7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</w:rPr>
            </w:pPr>
          </w:p>
          <w:p w14:paraId="17A6EB7E" w14:textId="77777777" w:rsidR="008869C7" w:rsidRPr="008869C7" w:rsidRDefault="008869C7" w:rsidP="008869C7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8869C7">
              <w:rPr>
                <w:rFonts w:ascii="Arial" w:hAnsi="Arial" w:cs="Arial"/>
                <w:sz w:val="20"/>
                <w:szCs w:val="20"/>
              </w:rPr>
              <w:t>Supervisa que el área de producción se encuentre limpia, ordenada, teniendo en cuenta las normas de sanidad y seguridad industrial.</w:t>
            </w:r>
          </w:p>
          <w:p w14:paraId="47385890" w14:textId="77777777" w:rsidR="008869C7" w:rsidRPr="008869C7" w:rsidRDefault="008869C7" w:rsidP="008869C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666B449" w14:textId="1F17B2CA" w:rsidR="008869C7" w:rsidRPr="008869C7" w:rsidRDefault="008869C7" w:rsidP="008869C7">
            <w:pPr>
              <w:pStyle w:val="Prrafodelista"/>
              <w:numPr>
                <w:ilvl w:val="2"/>
                <w:numId w:val="41"/>
              </w:numPr>
              <w:ind w:right="34"/>
              <w:jc w:val="both"/>
              <w:rPr>
                <w:rFonts w:ascii="Arial" w:hAnsi="Arial" w:cs="Arial"/>
                <w:sz w:val="20"/>
              </w:rPr>
            </w:pPr>
            <w:r w:rsidRPr="008869C7">
              <w:rPr>
                <w:rFonts w:ascii="Arial" w:hAnsi="Arial" w:cs="Arial"/>
                <w:sz w:val="20"/>
                <w:szCs w:val="20"/>
              </w:rPr>
              <w:t>Supervisa que los equipos se encuentren apagados e informa de los qu</w:t>
            </w:r>
            <w:r w:rsidR="007001D9">
              <w:rPr>
                <w:rFonts w:ascii="Arial" w:hAnsi="Arial" w:cs="Arial"/>
                <w:sz w:val="20"/>
                <w:szCs w:val="20"/>
              </w:rPr>
              <w:t>e estén malogrados, de acuerdo con</w:t>
            </w:r>
            <w:r w:rsidRPr="008869C7">
              <w:rPr>
                <w:rFonts w:ascii="Arial" w:hAnsi="Arial" w:cs="Arial"/>
                <w:sz w:val="20"/>
                <w:szCs w:val="20"/>
              </w:rPr>
              <w:t xml:space="preserve"> las normas de seguridad industrial.</w:t>
            </w:r>
          </w:p>
          <w:p w14:paraId="32D70DE6" w14:textId="77777777" w:rsidR="00C86368" w:rsidRPr="00F845DE" w:rsidRDefault="00C86368" w:rsidP="00942FD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2DC9CEB1" w14:textId="76EAEF8C" w:rsidR="00A17BA2" w:rsidRDefault="00A17BA2" w:rsidP="00C65228">
      <w:pPr>
        <w:spacing w:after="0" w:line="240" w:lineRule="auto"/>
        <w:rPr>
          <w:color w:val="auto"/>
        </w:rPr>
      </w:pPr>
    </w:p>
    <w:p w14:paraId="29F9E52E" w14:textId="77777777" w:rsidR="00B41F80" w:rsidRPr="00F845DE" w:rsidRDefault="00B41F80" w:rsidP="00C65228">
      <w:pPr>
        <w:spacing w:after="0" w:line="240" w:lineRule="auto"/>
        <w:rPr>
          <w:color w:val="auto"/>
        </w:rPr>
      </w:pPr>
    </w:p>
    <w:p w14:paraId="0C92E9FF" w14:textId="77777777" w:rsidR="002206BC" w:rsidRPr="00034FC1" w:rsidRDefault="00A17BA2" w:rsidP="002206BC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F845DE">
        <w:rPr>
          <w:color w:val="auto"/>
        </w:rPr>
        <w:br w:type="page"/>
      </w:r>
      <w:r w:rsidR="002206BC" w:rsidRPr="00034FC1">
        <w:rPr>
          <w:rFonts w:ascii="Arial" w:hAnsi="Arial" w:cs="Arial"/>
          <w:b/>
          <w:color w:val="auto"/>
          <w:sz w:val="20"/>
        </w:rPr>
        <w:lastRenderedPageBreak/>
        <w:t>FICHA TÉCNICA DEL PERFIL OCUPACIONAL Y MÓDULOS RELACIONADOS</w:t>
      </w:r>
    </w:p>
    <w:p w14:paraId="7B27A4EA" w14:textId="77777777" w:rsidR="002206BC" w:rsidRPr="00F845DE" w:rsidRDefault="002206BC" w:rsidP="002206BC">
      <w:pPr>
        <w:spacing w:after="0" w:line="240" w:lineRule="auto"/>
        <w:ind w:right="382"/>
        <w:jc w:val="center"/>
        <w:rPr>
          <w:color w:val="auto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2206BC" w:rsidRPr="00F845DE" w14:paraId="366ABA0B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EE9793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6E39B1E6" w14:textId="77777777" w:rsidR="002206BC" w:rsidRPr="00F845DE" w:rsidRDefault="002206BC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2206BC" w:rsidRPr="00F845DE" w14:paraId="3C3FD665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700AA5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60551CD4" w14:textId="77777777" w:rsidR="002206BC" w:rsidRPr="00326EA7" w:rsidRDefault="002206BC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Industria Alimentaria</w:t>
            </w:r>
          </w:p>
        </w:tc>
      </w:tr>
      <w:tr w:rsidR="002206BC" w:rsidRPr="00F845DE" w14:paraId="4C50892E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10B150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336F34FC" w14:textId="77777777" w:rsidR="002206BC" w:rsidRPr="00326EA7" w:rsidRDefault="002206BC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2206BC" w:rsidRPr="00F845DE" w14:paraId="586EAF9F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AB7730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75083F3B" w14:textId="42E47A32" w:rsidR="002206BC" w:rsidRPr="00F845DE" w:rsidRDefault="00F331E0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2</w:t>
            </w:r>
          </w:p>
        </w:tc>
      </w:tr>
      <w:tr w:rsidR="002206BC" w:rsidRPr="00F845DE" w14:paraId="25AD2AFB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5443E6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20BD9FEE" w14:textId="2457AC8E" w:rsidR="002206BC" w:rsidRPr="00F845DE" w:rsidRDefault="00E42FB9" w:rsidP="006D4B37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adería</w:t>
            </w:r>
          </w:p>
        </w:tc>
      </w:tr>
      <w:tr w:rsidR="002206BC" w:rsidRPr="00F845DE" w14:paraId="740C5B88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569787" w14:textId="77777777" w:rsidR="002206BC" w:rsidRPr="00F845DE" w:rsidRDefault="002206B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80006A9" w14:textId="77777777" w:rsidR="002206BC" w:rsidRPr="00F845DE" w:rsidRDefault="002206BC" w:rsidP="006D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r productos de panadería a partir de la elección de insumos básicos, complementarios 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tos auxiliares, según el plan de p</w:t>
            </w: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ucción del establecimiento, considerando las buenas prácticas de la manufactura y manipulación de alimentos y las normas de seguridad industrial.</w:t>
            </w:r>
          </w:p>
        </w:tc>
      </w:tr>
    </w:tbl>
    <w:p w14:paraId="19205DF4" w14:textId="77777777" w:rsidR="002206BC" w:rsidRPr="00F845DE" w:rsidRDefault="002206BC" w:rsidP="002206BC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10"/>
        <w:gridCol w:w="1550"/>
        <w:gridCol w:w="1559"/>
        <w:gridCol w:w="1559"/>
        <w:gridCol w:w="1134"/>
      </w:tblGrid>
      <w:tr w:rsidR="00274A53" w:rsidRPr="00F845DE" w14:paraId="5A68820E" w14:textId="77777777" w:rsidTr="00B47F3B">
        <w:trPr>
          <w:trHeight w:val="397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201F1CFD" w14:textId="77777777" w:rsidR="00274A53" w:rsidRPr="00CA3AC9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Nivel de competenci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4A7D2AD" w14:textId="77777777" w:rsidR="00274A53" w:rsidRPr="00CA3AC9" w:rsidRDefault="00274A53" w:rsidP="00B47F3B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50" w:type="dxa"/>
            <w:shd w:val="clear" w:color="auto" w:fill="D9D9D9"/>
          </w:tcPr>
          <w:p w14:paraId="154A1C9A" w14:textId="77777777" w:rsidR="00274A53" w:rsidRPr="00CA3AC9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380D0C" w14:textId="77777777" w:rsidR="00274A53" w:rsidRPr="00CA3AC9" w:rsidRDefault="00274A53" w:rsidP="00B47F3B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1C595BAE" w14:textId="77777777" w:rsidR="00274A53" w:rsidRPr="00CA3AC9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1EDF47" w14:textId="77777777" w:rsidR="00274A53" w:rsidRPr="00CA3AC9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274A53" w:rsidRPr="00F845DE" w14:paraId="0BE97030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76523610" w14:textId="77777777" w:rsidR="00274A53" w:rsidRPr="00F845DE" w:rsidRDefault="00274A53" w:rsidP="00B47F3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4AF101FE" w14:textId="77777777" w:rsidR="00274A53" w:rsidRPr="00F845DE" w:rsidRDefault="00274A53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Preparar las condiciones de trabajo del área de panadería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1AE6429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967CF8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44FA34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3F7AF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5E8E3C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83688B" w14:textId="77777777" w:rsidR="00274A53" w:rsidRPr="00003899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003899">
              <w:rPr>
                <w:rFonts w:ascii="Arial" w:hAnsi="Arial" w:cs="Arial"/>
                <w:sz w:val="20"/>
              </w:rPr>
              <w:t>C0610002 - 1</w:t>
            </w:r>
          </w:p>
        </w:tc>
        <w:tc>
          <w:tcPr>
            <w:tcW w:w="1559" w:type="dxa"/>
            <w:vAlign w:val="center"/>
          </w:tcPr>
          <w:p w14:paraId="1B4E60AF" w14:textId="77777777" w:rsidR="00274A53" w:rsidRPr="00F845DE" w:rsidRDefault="00274A53" w:rsidP="00B47F3B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0"/>
              </w:rPr>
              <w:t>Acondiciona-miento del á</w:t>
            </w:r>
            <w:r w:rsidRPr="00204D53">
              <w:rPr>
                <w:rFonts w:ascii="Arial" w:hAnsi="Arial" w:cs="Arial"/>
                <w:b/>
                <w:sz w:val="20"/>
              </w:rPr>
              <w:t xml:space="preserve">rea </w:t>
            </w:r>
            <w:r>
              <w:rPr>
                <w:rFonts w:ascii="Arial" w:hAnsi="Arial" w:cs="Arial"/>
                <w:b/>
                <w:sz w:val="20"/>
              </w:rPr>
              <w:t>de p</w:t>
            </w:r>
            <w:r w:rsidRPr="00204D53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28DFD84A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E7969FF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2E430AF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72C6346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E922AA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6E3A100" w14:textId="57A0F2C9" w:rsidR="00274A53" w:rsidRPr="00003D96" w:rsidRDefault="003A0D73" w:rsidP="003A0D7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1 - M</w:t>
            </w:r>
            <w:r w:rsidR="00274A53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134" w:type="dxa"/>
            <w:vAlign w:val="center"/>
          </w:tcPr>
          <w:p w14:paraId="05A451F9" w14:textId="7777777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30</w:t>
            </w:r>
          </w:p>
        </w:tc>
      </w:tr>
      <w:tr w:rsidR="00274A53" w:rsidRPr="00F845DE" w14:paraId="18FB6291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158193CB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270F889F" w14:textId="77777777" w:rsidR="00274A53" w:rsidRPr="00F845DE" w:rsidRDefault="00274A53" w:rsidP="00B47F3B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los procesos de fraccionado, formado, barnizado y enfriamien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19F9063E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714122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DC6933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BCBE0B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D37C65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5804B6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B981AD" w14:textId="77777777" w:rsidR="00274A53" w:rsidRPr="00DC190F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C190F">
              <w:rPr>
                <w:rFonts w:ascii="Arial" w:hAnsi="Arial" w:cs="Arial"/>
                <w:sz w:val="20"/>
              </w:rPr>
              <w:t>C0610002 - 2</w:t>
            </w:r>
          </w:p>
        </w:tc>
        <w:tc>
          <w:tcPr>
            <w:tcW w:w="1559" w:type="dxa"/>
            <w:vAlign w:val="center"/>
          </w:tcPr>
          <w:p w14:paraId="33B08F3B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en el área de p</w:t>
            </w:r>
            <w:r w:rsidRPr="00B05845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1773ABEB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B9715E9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E3066AE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E015A7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CAB65A3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666DA02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2C6569D" w14:textId="091D7E09" w:rsidR="00274A53" w:rsidRPr="00003D96" w:rsidRDefault="003A0D73" w:rsidP="003A0D7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2 - M</w:t>
            </w:r>
            <w:r w:rsidR="00274A53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134" w:type="dxa"/>
            <w:vAlign w:val="center"/>
          </w:tcPr>
          <w:p w14:paraId="3DF5C7B6" w14:textId="7777777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74A53" w:rsidRPr="00F845DE" w14:paraId="6188C854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7F011928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682F147B" w14:textId="77777777" w:rsidR="00274A53" w:rsidRPr="00F845DE" w:rsidRDefault="00274A53" w:rsidP="00B47F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el control de la fermentación y el proceso de horneado del produc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7131A3B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863DA43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9B90A31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AC8C913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3D6BE7C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0567A0E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0955136" w14:textId="77777777" w:rsidR="00274A53" w:rsidRPr="00B5761C" w:rsidRDefault="00274A53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5761C">
              <w:rPr>
                <w:rFonts w:ascii="Arial" w:hAnsi="Arial" w:cs="Arial"/>
                <w:sz w:val="20"/>
                <w:lang w:eastAsia="en-US"/>
              </w:rPr>
              <w:t>C0610002 - 3</w:t>
            </w:r>
          </w:p>
        </w:tc>
        <w:tc>
          <w:tcPr>
            <w:tcW w:w="1559" w:type="dxa"/>
            <w:vAlign w:val="center"/>
          </w:tcPr>
          <w:p w14:paraId="0B597490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ermentación y horneado del pan</w:t>
            </w:r>
          </w:p>
        </w:tc>
        <w:tc>
          <w:tcPr>
            <w:tcW w:w="1559" w:type="dxa"/>
          </w:tcPr>
          <w:p w14:paraId="01D97A07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2B1D7C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416E7B5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C3C412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45E504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66FBBAB" w14:textId="77777777" w:rsidR="00274A53" w:rsidRDefault="00274A53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77F7A91" w14:textId="03D98CEE" w:rsidR="00274A53" w:rsidRPr="00003D96" w:rsidRDefault="003A0D73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3 - M</w:t>
            </w:r>
            <w:r w:rsidR="00274A53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1134" w:type="dxa"/>
            <w:vAlign w:val="center"/>
          </w:tcPr>
          <w:p w14:paraId="008DF8A7" w14:textId="7777777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74A53" w:rsidRPr="00F845DE" w14:paraId="7D713E83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577A180E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01F9B8B7" w14:textId="77777777" w:rsidR="00274A53" w:rsidRPr="00F845DE" w:rsidRDefault="00274A53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Elaborar piezas de pan, de acuerdo a la orden de producción y la ficha técnica del producto, según las buenas prácticas de manufactura y manipulación de alimentos y normas de seguridad industrial.</w:t>
            </w:r>
          </w:p>
        </w:tc>
        <w:tc>
          <w:tcPr>
            <w:tcW w:w="1550" w:type="dxa"/>
          </w:tcPr>
          <w:p w14:paraId="642FFFF9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7BD5D8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C7768A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1B7962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0C51A3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A4940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D0E5FA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13A28D" w14:textId="77777777" w:rsidR="00274A53" w:rsidRPr="00D759C2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759C2">
              <w:rPr>
                <w:rFonts w:ascii="Arial" w:hAnsi="Arial" w:cs="Arial"/>
                <w:sz w:val="20"/>
              </w:rPr>
              <w:t>C0610002 - 4</w:t>
            </w:r>
          </w:p>
        </w:tc>
        <w:tc>
          <w:tcPr>
            <w:tcW w:w="1559" w:type="dxa"/>
            <w:vAlign w:val="center"/>
          </w:tcPr>
          <w:p w14:paraId="114FE94C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ción de panes</w:t>
            </w:r>
          </w:p>
        </w:tc>
        <w:tc>
          <w:tcPr>
            <w:tcW w:w="1559" w:type="dxa"/>
          </w:tcPr>
          <w:p w14:paraId="41B5B591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0354EA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1DD7BA8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DDD68B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17C454C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7B544B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15D995D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D14FA3" w14:textId="4236C14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4</w:t>
            </w:r>
            <w:r w:rsidR="003A0D73">
              <w:rPr>
                <w:rFonts w:ascii="Arial" w:eastAsia="Arial" w:hAnsi="Arial" w:cs="Arial"/>
                <w:color w:val="auto"/>
                <w:sz w:val="20"/>
              </w:rPr>
              <w:t xml:space="preserve"> - M</w:t>
            </w:r>
            <w:r>
              <w:rPr>
                <w:rFonts w:ascii="Arial" w:eastAsia="Arial" w:hAnsi="Arial" w:cs="Arial"/>
                <w:color w:val="auto"/>
                <w:sz w:val="20"/>
              </w:rPr>
              <w:t>4 - V1</w:t>
            </w:r>
          </w:p>
        </w:tc>
        <w:tc>
          <w:tcPr>
            <w:tcW w:w="1134" w:type="dxa"/>
            <w:vAlign w:val="center"/>
          </w:tcPr>
          <w:p w14:paraId="6EE90BA9" w14:textId="7777777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74A53" w:rsidRPr="00F845DE" w14:paraId="276B98E7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7C782BFC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293C6141" w14:textId="77777777" w:rsidR="00274A53" w:rsidRPr="00F845DE" w:rsidRDefault="00274A53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  <w:lang w:eastAsia="en-US"/>
              </w:rPr>
              <w:t>Desarrollar el plan de producción y realizar el cierre del área de producción, según las buenas prácticas de manufactura y las normas de seguridad industrial.</w:t>
            </w:r>
          </w:p>
        </w:tc>
        <w:tc>
          <w:tcPr>
            <w:tcW w:w="1550" w:type="dxa"/>
          </w:tcPr>
          <w:p w14:paraId="0C6BB416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E86FA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114F2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17AA45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EBFDFF" w14:textId="77777777" w:rsidR="00274A53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7BECD0" w14:textId="77777777" w:rsidR="00274A53" w:rsidRPr="00724AEB" w:rsidRDefault="00274A53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724AEB">
              <w:rPr>
                <w:rFonts w:ascii="Arial" w:hAnsi="Arial" w:cs="Arial"/>
                <w:sz w:val="20"/>
              </w:rPr>
              <w:t>C0610002 - 5</w:t>
            </w:r>
          </w:p>
        </w:tc>
        <w:tc>
          <w:tcPr>
            <w:tcW w:w="1559" w:type="dxa"/>
            <w:vAlign w:val="center"/>
          </w:tcPr>
          <w:p w14:paraId="1C38C4DA" w14:textId="77777777" w:rsidR="00274A53" w:rsidRPr="00F845DE" w:rsidRDefault="00274A53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panadería</w:t>
            </w:r>
          </w:p>
        </w:tc>
        <w:tc>
          <w:tcPr>
            <w:tcW w:w="1559" w:type="dxa"/>
          </w:tcPr>
          <w:p w14:paraId="48E49824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4AD78B8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FCE3F1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C157C3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950AB0E" w14:textId="77777777" w:rsidR="00274A53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6BF2269" w14:textId="59231A19" w:rsidR="00274A53" w:rsidRPr="00003D96" w:rsidRDefault="003A0D7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5 - M</w:t>
            </w:r>
            <w:r w:rsidR="00274A53">
              <w:rPr>
                <w:rFonts w:ascii="Arial" w:eastAsia="Arial" w:hAnsi="Arial" w:cs="Arial"/>
                <w:color w:val="auto"/>
                <w:sz w:val="20"/>
              </w:rPr>
              <w:t>5 - V1</w:t>
            </w:r>
          </w:p>
        </w:tc>
        <w:tc>
          <w:tcPr>
            <w:tcW w:w="1134" w:type="dxa"/>
            <w:vAlign w:val="center"/>
          </w:tcPr>
          <w:p w14:paraId="5D97E651" w14:textId="77777777" w:rsidR="00274A53" w:rsidRPr="00003D96" w:rsidRDefault="00274A53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40</w:t>
            </w:r>
          </w:p>
        </w:tc>
      </w:tr>
    </w:tbl>
    <w:p w14:paraId="2519618C" w14:textId="77777777" w:rsidR="002206BC" w:rsidRPr="00F845DE" w:rsidRDefault="002206BC" w:rsidP="002206BC">
      <w:pPr>
        <w:spacing w:after="0" w:line="240" w:lineRule="auto"/>
        <w:rPr>
          <w:color w:val="auto"/>
        </w:rPr>
      </w:pPr>
    </w:p>
    <w:p w14:paraId="59C00FE6" w14:textId="77777777" w:rsidR="002206BC" w:rsidRPr="00F845DE" w:rsidRDefault="002206BC" w:rsidP="002206BC">
      <w:pPr>
        <w:spacing w:after="0" w:line="240" w:lineRule="auto"/>
        <w:rPr>
          <w:color w:val="auto"/>
        </w:rPr>
      </w:pPr>
    </w:p>
    <w:p w14:paraId="382ED4CE" w14:textId="77777777" w:rsidR="002206BC" w:rsidRPr="00F845DE" w:rsidRDefault="002206BC" w:rsidP="002206BC">
      <w:pPr>
        <w:spacing w:after="0" w:line="240" w:lineRule="auto"/>
        <w:rPr>
          <w:color w:val="auto"/>
        </w:rPr>
      </w:pPr>
    </w:p>
    <w:p w14:paraId="70E7FD31" w14:textId="2A0E95BB" w:rsidR="003D1DAE" w:rsidRPr="00F845DE" w:rsidRDefault="002206BC" w:rsidP="002206BC">
      <w:pPr>
        <w:spacing w:after="0" w:line="240" w:lineRule="auto"/>
        <w:ind w:right="382"/>
        <w:jc w:val="center"/>
        <w:rPr>
          <w:color w:val="auto"/>
        </w:rPr>
      </w:pPr>
      <w:r w:rsidRPr="00F845DE">
        <w:rPr>
          <w:color w:val="auto"/>
        </w:rPr>
        <w:t xml:space="preserve"> </w:t>
      </w: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</w:p>
    <w:sectPr w:rsidR="00A17BA2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3082" w14:textId="77777777" w:rsidR="00043E80" w:rsidRDefault="00043E80" w:rsidP="00332A8A">
      <w:pPr>
        <w:spacing w:after="0" w:line="240" w:lineRule="auto"/>
      </w:pPr>
      <w:r>
        <w:separator/>
      </w:r>
    </w:p>
  </w:endnote>
  <w:endnote w:type="continuationSeparator" w:id="0">
    <w:p w14:paraId="10D6AE89" w14:textId="77777777" w:rsidR="00043E80" w:rsidRDefault="00043E8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7C" w:rsidRPr="00A8107C">
          <w:rPr>
            <w:noProof/>
            <w:lang w:val="es-ES"/>
          </w:rPr>
          <w:t>7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3078" w14:textId="77777777" w:rsidR="00043E80" w:rsidRDefault="00043E80" w:rsidP="00332A8A">
      <w:pPr>
        <w:spacing w:after="0" w:line="240" w:lineRule="auto"/>
      </w:pPr>
      <w:r>
        <w:separator/>
      </w:r>
    </w:p>
  </w:footnote>
  <w:footnote w:type="continuationSeparator" w:id="0">
    <w:p w14:paraId="6B1F1222" w14:textId="77777777" w:rsidR="00043E80" w:rsidRDefault="00043E80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E8"/>
    <w:multiLevelType w:val="hybridMultilevel"/>
    <w:tmpl w:val="FFA89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1EC"/>
    <w:multiLevelType w:val="multilevel"/>
    <w:tmpl w:val="54442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67604"/>
    <w:multiLevelType w:val="hybridMultilevel"/>
    <w:tmpl w:val="854A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A5F"/>
    <w:multiLevelType w:val="multilevel"/>
    <w:tmpl w:val="347CC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F3CF5"/>
    <w:multiLevelType w:val="hybridMultilevel"/>
    <w:tmpl w:val="AD540D0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944C59"/>
    <w:multiLevelType w:val="hybridMultilevel"/>
    <w:tmpl w:val="5DD04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2FC"/>
    <w:multiLevelType w:val="multilevel"/>
    <w:tmpl w:val="111232F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632DB"/>
    <w:multiLevelType w:val="hybridMultilevel"/>
    <w:tmpl w:val="9618C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1E85"/>
    <w:multiLevelType w:val="multilevel"/>
    <w:tmpl w:val="A0B2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534FFB"/>
    <w:multiLevelType w:val="hybridMultilevel"/>
    <w:tmpl w:val="0B72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56C"/>
    <w:multiLevelType w:val="multilevel"/>
    <w:tmpl w:val="5F244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BC4664"/>
    <w:multiLevelType w:val="hybridMultilevel"/>
    <w:tmpl w:val="360E4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31766"/>
    <w:multiLevelType w:val="hybridMultilevel"/>
    <w:tmpl w:val="D1B475D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BBF05B1"/>
    <w:multiLevelType w:val="hybridMultilevel"/>
    <w:tmpl w:val="F31E6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07F0"/>
    <w:multiLevelType w:val="hybridMultilevel"/>
    <w:tmpl w:val="082E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2C8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80E"/>
    <w:multiLevelType w:val="hybridMultilevel"/>
    <w:tmpl w:val="227C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664"/>
    <w:multiLevelType w:val="multilevel"/>
    <w:tmpl w:val="4AFE7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DD379D"/>
    <w:multiLevelType w:val="hybridMultilevel"/>
    <w:tmpl w:val="73EED138"/>
    <w:lvl w:ilvl="0" w:tplc="890ADE0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4C4DD0"/>
    <w:multiLevelType w:val="hybridMultilevel"/>
    <w:tmpl w:val="BA444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3C09"/>
    <w:multiLevelType w:val="multilevel"/>
    <w:tmpl w:val="B05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7D13CE"/>
    <w:multiLevelType w:val="hybridMultilevel"/>
    <w:tmpl w:val="F1EE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2F2C"/>
    <w:multiLevelType w:val="hybridMultilevel"/>
    <w:tmpl w:val="EF94B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D05"/>
    <w:multiLevelType w:val="hybridMultilevel"/>
    <w:tmpl w:val="5BA40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93301E"/>
    <w:multiLevelType w:val="multilevel"/>
    <w:tmpl w:val="729AE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92B16"/>
    <w:multiLevelType w:val="hybridMultilevel"/>
    <w:tmpl w:val="512C7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887D76"/>
    <w:multiLevelType w:val="hybridMultilevel"/>
    <w:tmpl w:val="E4BC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1D8C"/>
    <w:multiLevelType w:val="hybridMultilevel"/>
    <w:tmpl w:val="60401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5636"/>
    <w:multiLevelType w:val="hybridMultilevel"/>
    <w:tmpl w:val="53DA5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F8A"/>
    <w:multiLevelType w:val="hybridMultilevel"/>
    <w:tmpl w:val="C9241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5F3B"/>
    <w:multiLevelType w:val="multilevel"/>
    <w:tmpl w:val="BE7E8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5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84435BD"/>
    <w:multiLevelType w:val="hybridMultilevel"/>
    <w:tmpl w:val="8904F25C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412E2"/>
    <w:multiLevelType w:val="hybridMultilevel"/>
    <w:tmpl w:val="E1785768"/>
    <w:lvl w:ilvl="0" w:tplc="9F84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8622D"/>
    <w:multiLevelType w:val="multilevel"/>
    <w:tmpl w:val="41745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FB4076"/>
    <w:multiLevelType w:val="hybridMultilevel"/>
    <w:tmpl w:val="4EF43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21975"/>
    <w:multiLevelType w:val="multilevel"/>
    <w:tmpl w:val="9BB017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1" w15:restartNumberingAfterBreak="0">
    <w:nsid w:val="78CB4919"/>
    <w:multiLevelType w:val="hybridMultilevel"/>
    <w:tmpl w:val="0B52B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2D92"/>
    <w:multiLevelType w:val="hybridMultilevel"/>
    <w:tmpl w:val="B246938C"/>
    <w:lvl w:ilvl="0" w:tplc="0724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313B2"/>
    <w:multiLevelType w:val="hybridMultilevel"/>
    <w:tmpl w:val="9CA4A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7715FC"/>
    <w:multiLevelType w:val="hybridMultilevel"/>
    <w:tmpl w:val="42866B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4"/>
  </w:num>
  <w:num w:numId="4">
    <w:abstractNumId w:val="24"/>
  </w:num>
  <w:num w:numId="5">
    <w:abstractNumId w:val="35"/>
  </w:num>
  <w:num w:numId="6">
    <w:abstractNumId w:val="27"/>
  </w:num>
  <w:num w:numId="7">
    <w:abstractNumId w:val="46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4"/>
  </w:num>
  <w:num w:numId="13">
    <w:abstractNumId w:val="28"/>
  </w:num>
  <w:num w:numId="14">
    <w:abstractNumId w:val="41"/>
  </w:num>
  <w:num w:numId="15">
    <w:abstractNumId w:val="15"/>
  </w:num>
  <w:num w:numId="16">
    <w:abstractNumId w:val="5"/>
  </w:num>
  <w:num w:numId="17">
    <w:abstractNumId w:val="7"/>
  </w:num>
  <w:num w:numId="18">
    <w:abstractNumId w:val="43"/>
  </w:num>
  <w:num w:numId="19">
    <w:abstractNumId w:val="33"/>
  </w:num>
  <w:num w:numId="20">
    <w:abstractNumId w:val="37"/>
  </w:num>
  <w:num w:numId="21">
    <w:abstractNumId w:val="42"/>
  </w:num>
  <w:num w:numId="22">
    <w:abstractNumId w:val="38"/>
  </w:num>
  <w:num w:numId="23">
    <w:abstractNumId w:val="31"/>
  </w:num>
  <w:num w:numId="24">
    <w:abstractNumId w:val="36"/>
  </w:num>
  <w:num w:numId="25">
    <w:abstractNumId w:val="6"/>
  </w:num>
  <w:num w:numId="26">
    <w:abstractNumId w:val="25"/>
  </w:num>
  <w:num w:numId="27">
    <w:abstractNumId w:val="8"/>
  </w:num>
  <w:num w:numId="28">
    <w:abstractNumId w:val="17"/>
  </w:num>
  <w:num w:numId="29">
    <w:abstractNumId w:val="32"/>
  </w:num>
  <w:num w:numId="30">
    <w:abstractNumId w:val="12"/>
  </w:num>
  <w:num w:numId="31">
    <w:abstractNumId w:val="14"/>
  </w:num>
  <w:num w:numId="32">
    <w:abstractNumId w:val="23"/>
  </w:num>
  <w:num w:numId="33">
    <w:abstractNumId w:val="19"/>
  </w:num>
  <w:num w:numId="34">
    <w:abstractNumId w:val="2"/>
  </w:num>
  <w:num w:numId="35">
    <w:abstractNumId w:val="39"/>
  </w:num>
  <w:num w:numId="36">
    <w:abstractNumId w:val="30"/>
  </w:num>
  <w:num w:numId="37">
    <w:abstractNumId w:val="11"/>
  </w:num>
  <w:num w:numId="38">
    <w:abstractNumId w:val="21"/>
  </w:num>
  <w:num w:numId="39">
    <w:abstractNumId w:val="26"/>
  </w:num>
  <w:num w:numId="40">
    <w:abstractNumId w:val="29"/>
  </w:num>
  <w:num w:numId="41">
    <w:abstractNumId w:val="20"/>
  </w:num>
  <w:num w:numId="42">
    <w:abstractNumId w:val="0"/>
  </w:num>
  <w:num w:numId="43">
    <w:abstractNumId w:val="13"/>
  </w:num>
  <w:num w:numId="44">
    <w:abstractNumId w:val="45"/>
  </w:num>
  <w:num w:numId="45">
    <w:abstractNumId w:val="1"/>
  </w:num>
  <w:num w:numId="46">
    <w:abstractNumId w:val="40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11E8E"/>
    <w:rsid w:val="00014F9C"/>
    <w:rsid w:val="000177A0"/>
    <w:rsid w:val="000226B3"/>
    <w:rsid w:val="000244E9"/>
    <w:rsid w:val="0003035F"/>
    <w:rsid w:val="000337E1"/>
    <w:rsid w:val="000438BC"/>
    <w:rsid w:val="00043E80"/>
    <w:rsid w:val="00053147"/>
    <w:rsid w:val="00062983"/>
    <w:rsid w:val="00062CB4"/>
    <w:rsid w:val="00062F20"/>
    <w:rsid w:val="0006332A"/>
    <w:rsid w:val="00067760"/>
    <w:rsid w:val="00081B19"/>
    <w:rsid w:val="000822AE"/>
    <w:rsid w:val="00090A59"/>
    <w:rsid w:val="00091A3E"/>
    <w:rsid w:val="000A2188"/>
    <w:rsid w:val="000A3400"/>
    <w:rsid w:val="000B0E0D"/>
    <w:rsid w:val="000B2332"/>
    <w:rsid w:val="000C1504"/>
    <w:rsid w:val="000C4903"/>
    <w:rsid w:val="000C4CE7"/>
    <w:rsid w:val="000C4FBF"/>
    <w:rsid w:val="000C58EA"/>
    <w:rsid w:val="000C70BE"/>
    <w:rsid w:val="000D0CA3"/>
    <w:rsid w:val="000D0D44"/>
    <w:rsid w:val="000E0C77"/>
    <w:rsid w:val="000F2267"/>
    <w:rsid w:val="000F686E"/>
    <w:rsid w:val="00102E9C"/>
    <w:rsid w:val="00110DE3"/>
    <w:rsid w:val="00111F94"/>
    <w:rsid w:val="001124D9"/>
    <w:rsid w:val="00133A09"/>
    <w:rsid w:val="00134E46"/>
    <w:rsid w:val="00136270"/>
    <w:rsid w:val="00144D32"/>
    <w:rsid w:val="00147541"/>
    <w:rsid w:val="0016190A"/>
    <w:rsid w:val="00166C8F"/>
    <w:rsid w:val="001724D0"/>
    <w:rsid w:val="00173312"/>
    <w:rsid w:val="00175B91"/>
    <w:rsid w:val="00177217"/>
    <w:rsid w:val="00184E16"/>
    <w:rsid w:val="001919FD"/>
    <w:rsid w:val="00193459"/>
    <w:rsid w:val="00196933"/>
    <w:rsid w:val="001A471B"/>
    <w:rsid w:val="001B05A5"/>
    <w:rsid w:val="001B1566"/>
    <w:rsid w:val="001B341A"/>
    <w:rsid w:val="001B40C4"/>
    <w:rsid w:val="001B7DCF"/>
    <w:rsid w:val="001C144C"/>
    <w:rsid w:val="001C3F87"/>
    <w:rsid w:val="001C6566"/>
    <w:rsid w:val="001D073D"/>
    <w:rsid w:val="001D2037"/>
    <w:rsid w:val="001D3295"/>
    <w:rsid w:val="001D4CAD"/>
    <w:rsid w:val="001D7C2E"/>
    <w:rsid w:val="001E5F5A"/>
    <w:rsid w:val="001F3110"/>
    <w:rsid w:val="001F4DDE"/>
    <w:rsid w:val="001F7BB0"/>
    <w:rsid w:val="00204A2E"/>
    <w:rsid w:val="00204C09"/>
    <w:rsid w:val="002206BC"/>
    <w:rsid w:val="00225A5E"/>
    <w:rsid w:val="0022627C"/>
    <w:rsid w:val="00235DE4"/>
    <w:rsid w:val="002374CA"/>
    <w:rsid w:val="00242D36"/>
    <w:rsid w:val="00247A8B"/>
    <w:rsid w:val="0025091F"/>
    <w:rsid w:val="00252B3F"/>
    <w:rsid w:val="00261408"/>
    <w:rsid w:val="00261D55"/>
    <w:rsid w:val="00272173"/>
    <w:rsid w:val="00274A53"/>
    <w:rsid w:val="00276495"/>
    <w:rsid w:val="00277B24"/>
    <w:rsid w:val="002804EE"/>
    <w:rsid w:val="0028578E"/>
    <w:rsid w:val="00286EBD"/>
    <w:rsid w:val="00297E79"/>
    <w:rsid w:val="002A3EAB"/>
    <w:rsid w:val="002A5D77"/>
    <w:rsid w:val="002A65EB"/>
    <w:rsid w:val="002B01FE"/>
    <w:rsid w:val="002C19F2"/>
    <w:rsid w:val="002D1425"/>
    <w:rsid w:val="002D599D"/>
    <w:rsid w:val="002E10D6"/>
    <w:rsid w:val="002E1315"/>
    <w:rsid w:val="002E3775"/>
    <w:rsid w:val="002E77C0"/>
    <w:rsid w:val="00300092"/>
    <w:rsid w:val="00306230"/>
    <w:rsid w:val="00314459"/>
    <w:rsid w:val="00316E4B"/>
    <w:rsid w:val="003175F0"/>
    <w:rsid w:val="00321E5A"/>
    <w:rsid w:val="00323844"/>
    <w:rsid w:val="00332A8A"/>
    <w:rsid w:val="00334C72"/>
    <w:rsid w:val="00336C8A"/>
    <w:rsid w:val="00360774"/>
    <w:rsid w:val="00367ABD"/>
    <w:rsid w:val="0037210A"/>
    <w:rsid w:val="00372814"/>
    <w:rsid w:val="003745BF"/>
    <w:rsid w:val="0037613E"/>
    <w:rsid w:val="00376DD6"/>
    <w:rsid w:val="00380702"/>
    <w:rsid w:val="003847D6"/>
    <w:rsid w:val="003848BF"/>
    <w:rsid w:val="00391950"/>
    <w:rsid w:val="00396281"/>
    <w:rsid w:val="003A0D73"/>
    <w:rsid w:val="003A4502"/>
    <w:rsid w:val="003A588F"/>
    <w:rsid w:val="003A65DD"/>
    <w:rsid w:val="003A75F3"/>
    <w:rsid w:val="003B0132"/>
    <w:rsid w:val="003B1E70"/>
    <w:rsid w:val="003B3B56"/>
    <w:rsid w:val="003B78A8"/>
    <w:rsid w:val="003C0AA7"/>
    <w:rsid w:val="003C12FE"/>
    <w:rsid w:val="003C168C"/>
    <w:rsid w:val="003C1BC4"/>
    <w:rsid w:val="003D1DAE"/>
    <w:rsid w:val="003D3610"/>
    <w:rsid w:val="003D4B21"/>
    <w:rsid w:val="003E2867"/>
    <w:rsid w:val="003F4C98"/>
    <w:rsid w:val="003F5CC2"/>
    <w:rsid w:val="003F668F"/>
    <w:rsid w:val="004016D4"/>
    <w:rsid w:val="0041293A"/>
    <w:rsid w:val="00413F10"/>
    <w:rsid w:val="004171A0"/>
    <w:rsid w:val="00423846"/>
    <w:rsid w:val="004306B6"/>
    <w:rsid w:val="004343AA"/>
    <w:rsid w:val="00437148"/>
    <w:rsid w:val="00456AE6"/>
    <w:rsid w:val="0046136B"/>
    <w:rsid w:val="00462CA0"/>
    <w:rsid w:val="00466DD6"/>
    <w:rsid w:val="00467826"/>
    <w:rsid w:val="00467DA0"/>
    <w:rsid w:val="004703A4"/>
    <w:rsid w:val="0047120D"/>
    <w:rsid w:val="00477228"/>
    <w:rsid w:val="0048662A"/>
    <w:rsid w:val="004909A2"/>
    <w:rsid w:val="00491627"/>
    <w:rsid w:val="00492B1E"/>
    <w:rsid w:val="00493FAA"/>
    <w:rsid w:val="004A14A4"/>
    <w:rsid w:val="004A5630"/>
    <w:rsid w:val="004B1070"/>
    <w:rsid w:val="004B221F"/>
    <w:rsid w:val="004B6E74"/>
    <w:rsid w:val="004B730E"/>
    <w:rsid w:val="004D5095"/>
    <w:rsid w:val="004D60BA"/>
    <w:rsid w:val="004F642B"/>
    <w:rsid w:val="00500B2E"/>
    <w:rsid w:val="005176C4"/>
    <w:rsid w:val="00526FFC"/>
    <w:rsid w:val="00541AC2"/>
    <w:rsid w:val="00542132"/>
    <w:rsid w:val="00557B52"/>
    <w:rsid w:val="00572668"/>
    <w:rsid w:val="00573419"/>
    <w:rsid w:val="00575F9A"/>
    <w:rsid w:val="00577392"/>
    <w:rsid w:val="00580162"/>
    <w:rsid w:val="00582B92"/>
    <w:rsid w:val="00583FCD"/>
    <w:rsid w:val="00586FF5"/>
    <w:rsid w:val="00592B0B"/>
    <w:rsid w:val="00596ADB"/>
    <w:rsid w:val="0059724D"/>
    <w:rsid w:val="005A2EFF"/>
    <w:rsid w:val="005B22CD"/>
    <w:rsid w:val="005B6FAD"/>
    <w:rsid w:val="005C297D"/>
    <w:rsid w:val="005C3408"/>
    <w:rsid w:val="005C4693"/>
    <w:rsid w:val="005D39FE"/>
    <w:rsid w:val="005D6FD8"/>
    <w:rsid w:val="005D73BE"/>
    <w:rsid w:val="005E0AFE"/>
    <w:rsid w:val="005E1E56"/>
    <w:rsid w:val="005E3765"/>
    <w:rsid w:val="005F1684"/>
    <w:rsid w:val="005F6587"/>
    <w:rsid w:val="00601269"/>
    <w:rsid w:val="00603A71"/>
    <w:rsid w:val="00606AE4"/>
    <w:rsid w:val="00616523"/>
    <w:rsid w:val="006201AA"/>
    <w:rsid w:val="00623B2C"/>
    <w:rsid w:val="006266E6"/>
    <w:rsid w:val="00627500"/>
    <w:rsid w:val="006300FB"/>
    <w:rsid w:val="00632C32"/>
    <w:rsid w:val="00647E8D"/>
    <w:rsid w:val="0065001C"/>
    <w:rsid w:val="0065310A"/>
    <w:rsid w:val="006636BA"/>
    <w:rsid w:val="006669D5"/>
    <w:rsid w:val="006719B2"/>
    <w:rsid w:val="00675664"/>
    <w:rsid w:val="006766D2"/>
    <w:rsid w:val="0068162A"/>
    <w:rsid w:val="00682D93"/>
    <w:rsid w:val="006836D2"/>
    <w:rsid w:val="0068438B"/>
    <w:rsid w:val="00690F2D"/>
    <w:rsid w:val="00697010"/>
    <w:rsid w:val="006A4FAE"/>
    <w:rsid w:val="006A6F40"/>
    <w:rsid w:val="006A7749"/>
    <w:rsid w:val="006A7AB1"/>
    <w:rsid w:val="006B47B9"/>
    <w:rsid w:val="006C06A3"/>
    <w:rsid w:val="006C6ABD"/>
    <w:rsid w:val="006D1F54"/>
    <w:rsid w:val="006D53EF"/>
    <w:rsid w:val="006F5792"/>
    <w:rsid w:val="006F6603"/>
    <w:rsid w:val="007001D9"/>
    <w:rsid w:val="0070072F"/>
    <w:rsid w:val="00712AEA"/>
    <w:rsid w:val="00714BF9"/>
    <w:rsid w:val="007157E0"/>
    <w:rsid w:val="00720394"/>
    <w:rsid w:val="007254F0"/>
    <w:rsid w:val="00731C2A"/>
    <w:rsid w:val="00732472"/>
    <w:rsid w:val="00736162"/>
    <w:rsid w:val="0073635C"/>
    <w:rsid w:val="0073715B"/>
    <w:rsid w:val="007415D7"/>
    <w:rsid w:val="0075076E"/>
    <w:rsid w:val="0075078F"/>
    <w:rsid w:val="00763389"/>
    <w:rsid w:val="0076502F"/>
    <w:rsid w:val="0076543D"/>
    <w:rsid w:val="00765F4C"/>
    <w:rsid w:val="0078010F"/>
    <w:rsid w:val="00786089"/>
    <w:rsid w:val="0079274A"/>
    <w:rsid w:val="007939C6"/>
    <w:rsid w:val="007A04F0"/>
    <w:rsid w:val="007A28FD"/>
    <w:rsid w:val="007A2FF6"/>
    <w:rsid w:val="007A39AB"/>
    <w:rsid w:val="007A7B91"/>
    <w:rsid w:val="007B229C"/>
    <w:rsid w:val="007B4B27"/>
    <w:rsid w:val="007B4B82"/>
    <w:rsid w:val="007B55C4"/>
    <w:rsid w:val="007C58B1"/>
    <w:rsid w:val="007C60BB"/>
    <w:rsid w:val="007D51D1"/>
    <w:rsid w:val="007D751F"/>
    <w:rsid w:val="007E1820"/>
    <w:rsid w:val="007E2837"/>
    <w:rsid w:val="007E3D15"/>
    <w:rsid w:val="007E5B81"/>
    <w:rsid w:val="007F0702"/>
    <w:rsid w:val="007F0B99"/>
    <w:rsid w:val="007F1C26"/>
    <w:rsid w:val="007F5378"/>
    <w:rsid w:val="008045C9"/>
    <w:rsid w:val="00804B19"/>
    <w:rsid w:val="00806E28"/>
    <w:rsid w:val="008157F4"/>
    <w:rsid w:val="00815812"/>
    <w:rsid w:val="00822BE9"/>
    <w:rsid w:val="0082468D"/>
    <w:rsid w:val="008276D1"/>
    <w:rsid w:val="00827AB7"/>
    <w:rsid w:val="00834C46"/>
    <w:rsid w:val="00835A2F"/>
    <w:rsid w:val="00836196"/>
    <w:rsid w:val="00836CC3"/>
    <w:rsid w:val="00841EE4"/>
    <w:rsid w:val="008513CA"/>
    <w:rsid w:val="008517B4"/>
    <w:rsid w:val="00854EBA"/>
    <w:rsid w:val="00857010"/>
    <w:rsid w:val="00863091"/>
    <w:rsid w:val="00864555"/>
    <w:rsid w:val="00864696"/>
    <w:rsid w:val="00866F4F"/>
    <w:rsid w:val="0087028D"/>
    <w:rsid w:val="008725B7"/>
    <w:rsid w:val="00884DE4"/>
    <w:rsid w:val="008869C7"/>
    <w:rsid w:val="008A2686"/>
    <w:rsid w:val="008A6A0D"/>
    <w:rsid w:val="008B04DA"/>
    <w:rsid w:val="008B1332"/>
    <w:rsid w:val="008B2A53"/>
    <w:rsid w:val="008B2FD7"/>
    <w:rsid w:val="008B78D2"/>
    <w:rsid w:val="008C0D58"/>
    <w:rsid w:val="008C2C76"/>
    <w:rsid w:val="008C7612"/>
    <w:rsid w:val="008D35BA"/>
    <w:rsid w:val="008D41B4"/>
    <w:rsid w:val="008D6A39"/>
    <w:rsid w:val="008D6EDF"/>
    <w:rsid w:val="008F2803"/>
    <w:rsid w:val="00901936"/>
    <w:rsid w:val="00915325"/>
    <w:rsid w:val="00915CD7"/>
    <w:rsid w:val="009257AF"/>
    <w:rsid w:val="0093142B"/>
    <w:rsid w:val="009322B5"/>
    <w:rsid w:val="00935C8F"/>
    <w:rsid w:val="009364FB"/>
    <w:rsid w:val="00937F6A"/>
    <w:rsid w:val="0094127A"/>
    <w:rsid w:val="00942FD6"/>
    <w:rsid w:val="0094500B"/>
    <w:rsid w:val="00950969"/>
    <w:rsid w:val="00952D72"/>
    <w:rsid w:val="00962DCC"/>
    <w:rsid w:val="00963F68"/>
    <w:rsid w:val="00965089"/>
    <w:rsid w:val="009656FA"/>
    <w:rsid w:val="009734B0"/>
    <w:rsid w:val="00981DD1"/>
    <w:rsid w:val="0099459D"/>
    <w:rsid w:val="00995C39"/>
    <w:rsid w:val="009A3DD0"/>
    <w:rsid w:val="009A4FFA"/>
    <w:rsid w:val="009B10C3"/>
    <w:rsid w:val="009B2B8F"/>
    <w:rsid w:val="009B48E6"/>
    <w:rsid w:val="009B7BBC"/>
    <w:rsid w:val="009C34DC"/>
    <w:rsid w:val="009C5D40"/>
    <w:rsid w:val="009D490B"/>
    <w:rsid w:val="009D5D28"/>
    <w:rsid w:val="009E1F4C"/>
    <w:rsid w:val="009E6ED7"/>
    <w:rsid w:val="009F741B"/>
    <w:rsid w:val="009F79B6"/>
    <w:rsid w:val="00A005F1"/>
    <w:rsid w:val="00A1303C"/>
    <w:rsid w:val="00A17BA2"/>
    <w:rsid w:val="00A25301"/>
    <w:rsid w:val="00A27AC3"/>
    <w:rsid w:val="00A3154D"/>
    <w:rsid w:val="00A36657"/>
    <w:rsid w:val="00A45302"/>
    <w:rsid w:val="00A4537D"/>
    <w:rsid w:val="00A467F5"/>
    <w:rsid w:val="00A515E3"/>
    <w:rsid w:val="00A51A99"/>
    <w:rsid w:val="00A60C3A"/>
    <w:rsid w:val="00A60CFC"/>
    <w:rsid w:val="00A65388"/>
    <w:rsid w:val="00A71A1E"/>
    <w:rsid w:val="00A8107C"/>
    <w:rsid w:val="00A96B99"/>
    <w:rsid w:val="00AA38AD"/>
    <w:rsid w:val="00AB2373"/>
    <w:rsid w:val="00AB605F"/>
    <w:rsid w:val="00AC0D98"/>
    <w:rsid w:val="00AC35C4"/>
    <w:rsid w:val="00AC4B1A"/>
    <w:rsid w:val="00AC6C85"/>
    <w:rsid w:val="00AD4E5C"/>
    <w:rsid w:val="00AD665D"/>
    <w:rsid w:val="00AE43A9"/>
    <w:rsid w:val="00AF18AA"/>
    <w:rsid w:val="00AF4AED"/>
    <w:rsid w:val="00AF6945"/>
    <w:rsid w:val="00AF6D55"/>
    <w:rsid w:val="00B0219C"/>
    <w:rsid w:val="00B04C32"/>
    <w:rsid w:val="00B05700"/>
    <w:rsid w:val="00B06958"/>
    <w:rsid w:val="00B06D0B"/>
    <w:rsid w:val="00B071BA"/>
    <w:rsid w:val="00B227FC"/>
    <w:rsid w:val="00B230E1"/>
    <w:rsid w:val="00B26E32"/>
    <w:rsid w:val="00B27F51"/>
    <w:rsid w:val="00B32194"/>
    <w:rsid w:val="00B41F80"/>
    <w:rsid w:val="00B52629"/>
    <w:rsid w:val="00B52CB5"/>
    <w:rsid w:val="00B57A10"/>
    <w:rsid w:val="00B601F2"/>
    <w:rsid w:val="00B63F27"/>
    <w:rsid w:val="00B74A88"/>
    <w:rsid w:val="00B802FC"/>
    <w:rsid w:val="00B84891"/>
    <w:rsid w:val="00B860C4"/>
    <w:rsid w:val="00B918A2"/>
    <w:rsid w:val="00B96811"/>
    <w:rsid w:val="00B96FD9"/>
    <w:rsid w:val="00BA4741"/>
    <w:rsid w:val="00BB1702"/>
    <w:rsid w:val="00BB31BE"/>
    <w:rsid w:val="00BB3676"/>
    <w:rsid w:val="00BB5279"/>
    <w:rsid w:val="00BC2A63"/>
    <w:rsid w:val="00BC4033"/>
    <w:rsid w:val="00BC45D5"/>
    <w:rsid w:val="00BD4DE5"/>
    <w:rsid w:val="00BD730D"/>
    <w:rsid w:val="00BE0AEB"/>
    <w:rsid w:val="00BE220C"/>
    <w:rsid w:val="00BE290E"/>
    <w:rsid w:val="00BE2EA8"/>
    <w:rsid w:val="00BF42C7"/>
    <w:rsid w:val="00BF7119"/>
    <w:rsid w:val="00BF7F97"/>
    <w:rsid w:val="00C00771"/>
    <w:rsid w:val="00C061C1"/>
    <w:rsid w:val="00C100C9"/>
    <w:rsid w:val="00C25159"/>
    <w:rsid w:val="00C2707C"/>
    <w:rsid w:val="00C31895"/>
    <w:rsid w:val="00C415AD"/>
    <w:rsid w:val="00C4247A"/>
    <w:rsid w:val="00C52FE1"/>
    <w:rsid w:val="00C537CC"/>
    <w:rsid w:val="00C540DC"/>
    <w:rsid w:val="00C6017E"/>
    <w:rsid w:val="00C636B0"/>
    <w:rsid w:val="00C65228"/>
    <w:rsid w:val="00C6634B"/>
    <w:rsid w:val="00C7071C"/>
    <w:rsid w:val="00C7302F"/>
    <w:rsid w:val="00C734E4"/>
    <w:rsid w:val="00C73B73"/>
    <w:rsid w:val="00C73FA7"/>
    <w:rsid w:val="00C76F82"/>
    <w:rsid w:val="00C85684"/>
    <w:rsid w:val="00C85CD9"/>
    <w:rsid w:val="00C86368"/>
    <w:rsid w:val="00C91487"/>
    <w:rsid w:val="00C92883"/>
    <w:rsid w:val="00C96BF8"/>
    <w:rsid w:val="00CA307B"/>
    <w:rsid w:val="00CA38F1"/>
    <w:rsid w:val="00CA46FC"/>
    <w:rsid w:val="00CA59FE"/>
    <w:rsid w:val="00CB243E"/>
    <w:rsid w:val="00CC6310"/>
    <w:rsid w:val="00CD0075"/>
    <w:rsid w:val="00D05E5B"/>
    <w:rsid w:val="00D06635"/>
    <w:rsid w:val="00D10FE7"/>
    <w:rsid w:val="00D1140A"/>
    <w:rsid w:val="00D12E8F"/>
    <w:rsid w:val="00D21C51"/>
    <w:rsid w:val="00D3459A"/>
    <w:rsid w:val="00D4543A"/>
    <w:rsid w:val="00D51B7B"/>
    <w:rsid w:val="00D51C72"/>
    <w:rsid w:val="00D61B84"/>
    <w:rsid w:val="00D64EC4"/>
    <w:rsid w:val="00D74502"/>
    <w:rsid w:val="00D7705C"/>
    <w:rsid w:val="00D770F6"/>
    <w:rsid w:val="00D82351"/>
    <w:rsid w:val="00D85ED3"/>
    <w:rsid w:val="00D867B4"/>
    <w:rsid w:val="00D908CF"/>
    <w:rsid w:val="00D94584"/>
    <w:rsid w:val="00D951EB"/>
    <w:rsid w:val="00D963F1"/>
    <w:rsid w:val="00DA11AD"/>
    <w:rsid w:val="00DA3D35"/>
    <w:rsid w:val="00DB0CFA"/>
    <w:rsid w:val="00DB31DA"/>
    <w:rsid w:val="00DB53F7"/>
    <w:rsid w:val="00DC03E4"/>
    <w:rsid w:val="00DC54FC"/>
    <w:rsid w:val="00DD08E9"/>
    <w:rsid w:val="00DD25EF"/>
    <w:rsid w:val="00DD411A"/>
    <w:rsid w:val="00E01DD6"/>
    <w:rsid w:val="00E03954"/>
    <w:rsid w:val="00E12B73"/>
    <w:rsid w:val="00E13270"/>
    <w:rsid w:val="00E13C11"/>
    <w:rsid w:val="00E14FFB"/>
    <w:rsid w:val="00E22E49"/>
    <w:rsid w:val="00E24160"/>
    <w:rsid w:val="00E41970"/>
    <w:rsid w:val="00E42FB9"/>
    <w:rsid w:val="00E44882"/>
    <w:rsid w:val="00E459E8"/>
    <w:rsid w:val="00E46D4B"/>
    <w:rsid w:val="00E47BBE"/>
    <w:rsid w:val="00E57D80"/>
    <w:rsid w:val="00E603DB"/>
    <w:rsid w:val="00E64242"/>
    <w:rsid w:val="00E84F76"/>
    <w:rsid w:val="00E902E8"/>
    <w:rsid w:val="00E95F30"/>
    <w:rsid w:val="00E96304"/>
    <w:rsid w:val="00EA4A82"/>
    <w:rsid w:val="00EB1902"/>
    <w:rsid w:val="00EC0122"/>
    <w:rsid w:val="00EC0719"/>
    <w:rsid w:val="00ED7711"/>
    <w:rsid w:val="00EE1600"/>
    <w:rsid w:val="00EE25D2"/>
    <w:rsid w:val="00F04E24"/>
    <w:rsid w:val="00F20E0C"/>
    <w:rsid w:val="00F331E0"/>
    <w:rsid w:val="00F3321D"/>
    <w:rsid w:val="00F358BA"/>
    <w:rsid w:val="00F44F38"/>
    <w:rsid w:val="00F6143E"/>
    <w:rsid w:val="00F656D1"/>
    <w:rsid w:val="00F707AC"/>
    <w:rsid w:val="00F75AE8"/>
    <w:rsid w:val="00F845DE"/>
    <w:rsid w:val="00F8656D"/>
    <w:rsid w:val="00F873C6"/>
    <w:rsid w:val="00F905A1"/>
    <w:rsid w:val="00F91174"/>
    <w:rsid w:val="00F91E5F"/>
    <w:rsid w:val="00F94501"/>
    <w:rsid w:val="00FA0C6D"/>
    <w:rsid w:val="00FA1EF9"/>
    <w:rsid w:val="00FB055D"/>
    <w:rsid w:val="00FB76E7"/>
    <w:rsid w:val="00FC1E90"/>
    <w:rsid w:val="00FD5086"/>
    <w:rsid w:val="00FD5BB6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157FF"/>
  <w15:docId w15:val="{78C8CDEA-4A62-4E42-8962-128385E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29CA-36FD-41B4-84B9-B480DB9D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789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44</cp:revision>
  <cp:lastPrinted>2015-12-11T23:02:00Z</cp:lastPrinted>
  <dcterms:created xsi:type="dcterms:W3CDTF">2015-07-07T15:45:00Z</dcterms:created>
  <dcterms:modified xsi:type="dcterms:W3CDTF">2016-07-18T17:09:00Z</dcterms:modified>
</cp:coreProperties>
</file>